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B8B7" w:themeColor="accent2" w:themeTint="66"/>
  <w:body>
    <w:p w14:paraId="67CE63BA" w14:textId="4E4707CC" w:rsidR="00403993" w:rsidRPr="008D5FDD" w:rsidRDefault="00403993" w:rsidP="00403993">
      <w:pPr>
        <w:jc w:val="center"/>
        <w:rPr>
          <w:rStyle w:val="IntenseQuoteChar"/>
          <w:rFonts w:ascii="Times New Roman" w:hAnsi="Times New Roman" w:cs="Times New Roman"/>
          <w:color w:val="auto"/>
          <w:sz w:val="56"/>
          <w:szCs w:val="56"/>
        </w:rPr>
      </w:pPr>
      <w:r w:rsidRPr="008D5FDD">
        <w:rPr>
          <w:rStyle w:val="IntenseQuoteChar"/>
          <w:rFonts w:ascii="Times New Roman" w:hAnsi="Times New Roman" w:cs="Times New Roman"/>
          <w:color w:val="auto"/>
          <w:sz w:val="56"/>
          <w:szCs w:val="56"/>
        </w:rPr>
        <w:t xml:space="preserve">DOES BEING SEXUALLY ACTIVE </w:t>
      </w:r>
      <w:r w:rsidR="00161B7E" w:rsidRPr="008D5FDD">
        <w:rPr>
          <w:rStyle w:val="IntenseQuoteChar"/>
          <w:rFonts w:ascii="Times New Roman" w:hAnsi="Times New Roman" w:cs="Times New Roman"/>
          <w:color w:val="auto"/>
          <w:sz w:val="56"/>
          <w:szCs w:val="56"/>
        </w:rPr>
        <w:t>IMPACT/EQUATE</w:t>
      </w:r>
      <w:r w:rsidR="0071384B">
        <w:rPr>
          <w:rStyle w:val="IntenseQuoteChar"/>
          <w:rFonts w:ascii="Times New Roman" w:hAnsi="Times New Roman" w:cs="Times New Roman"/>
          <w:color w:val="auto"/>
          <w:sz w:val="56"/>
          <w:szCs w:val="56"/>
        </w:rPr>
        <w:t xml:space="preserve"> TO</w:t>
      </w:r>
      <w:r w:rsidRPr="008D5FDD">
        <w:rPr>
          <w:rStyle w:val="IntenseQuoteChar"/>
          <w:rFonts w:ascii="Times New Roman" w:hAnsi="Times New Roman" w:cs="Times New Roman"/>
          <w:color w:val="auto"/>
          <w:sz w:val="56"/>
          <w:szCs w:val="56"/>
        </w:rPr>
        <w:t xml:space="preserve"> HAPPINESS (ESPECIALLY HERE AT RUTGERS)</w:t>
      </w:r>
    </w:p>
    <w:p w14:paraId="336E5F74" w14:textId="727E068E" w:rsidR="0044726A" w:rsidRPr="008D5FDD" w:rsidRDefault="0044726A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404703EC" wp14:editId="5964766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clrChange>
                        <a:clrFrom>
                          <a:srgbClr val="F5F0C6"/>
                        </a:clrFrom>
                        <a:clrTo>
                          <a:srgbClr val="F5F0C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95F7" w14:textId="77777777" w:rsidR="0044726A" w:rsidRPr="008D5FDD" w:rsidRDefault="0044726A">
      <w:pPr>
        <w:rPr>
          <w:rFonts w:ascii="Times New Roman" w:hAnsi="Times New Roman" w:cs="Times New Roman"/>
        </w:rPr>
      </w:pPr>
    </w:p>
    <w:p w14:paraId="2985DA99" w14:textId="2048251B" w:rsidR="0044726A" w:rsidRPr="008D5FDD" w:rsidRDefault="008D5FDD">
      <w:pPr>
        <w:rPr>
          <w:rFonts w:ascii="Times New Roman" w:hAnsi="Times New Roman" w:cs="Times New Roman"/>
          <w:sz w:val="32"/>
          <w:szCs w:val="32"/>
        </w:rPr>
      </w:pPr>
      <w:r w:rsidRPr="008D5FDD">
        <w:rPr>
          <w:rFonts w:ascii="Times New Roman" w:hAnsi="Times New Roman" w:cs="Times New Roman"/>
          <w:sz w:val="32"/>
          <w:szCs w:val="32"/>
        </w:rPr>
        <w:t>INTRODUCTION</w:t>
      </w:r>
    </w:p>
    <w:p w14:paraId="4A092A78" w14:textId="4A77A362" w:rsidR="00E97D8B" w:rsidRPr="008D5FDD" w:rsidRDefault="00DD5F18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I was not </w:t>
      </w:r>
      <w:r w:rsidR="008D5FDD" w:rsidRPr="008D5FDD">
        <w:rPr>
          <w:rFonts w:ascii="Times New Roman" w:hAnsi="Times New Roman" w:cs="Times New Roman"/>
        </w:rPr>
        <w:t>sure</w:t>
      </w:r>
      <w:r w:rsidRPr="008D5FDD">
        <w:rPr>
          <w:rFonts w:ascii="Times New Roman" w:hAnsi="Times New Roman" w:cs="Times New Roman"/>
        </w:rPr>
        <w:t xml:space="preserve"> of what to do when I saw this assignment at first, so I decided to look for inspiration. I stumbled upon the </w:t>
      </w:r>
      <w:r w:rsidR="008320E8">
        <w:rPr>
          <w:rFonts w:ascii="Times New Roman" w:hAnsi="Times New Roman" w:cs="Times New Roman"/>
        </w:rPr>
        <w:t>H</w:t>
      </w:r>
      <w:r w:rsidRPr="008D5FDD">
        <w:rPr>
          <w:rFonts w:ascii="Times New Roman" w:hAnsi="Times New Roman" w:cs="Times New Roman"/>
        </w:rPr>
        <w:t xml:space="preserve">appiness at Rutgers </w:t>
      </w:r>
      <w:r w:rsidR="008320E8">
        <w:rPr>
          <w:rFonts w:ascii="Times New Roman" w:hAnsi="Times New Roman" w:cs="Times New Roman"/>
        </w:rPr>
        <w:t>Article that was listed on the Data Science Blog</w:t>
      </w:r>
      <w:r w:rsidRPr="008D5FDD">
        <w:rPr>
          <w:rFonts w:ascii="Times New Roman" w:hAnsi="Times New Roman" w:cs="Times New Roman"/>
        </w:rPr>
        <w:t xml:space="preserve"> and it inspired me. At first I wanted my data to be </w:t>
      </w:r>
      <w:r w:rsidR="00265486" w:rsidRPr="008D5FDD">
        <w:rPr>
          <w:rFonts w:ascii="Times New Roman" w:hAnsi="Times New Roman" w:cs="Times New Roman"/>
        </w:rPr>
        <w:t xml:space="preserve">from Rutgers students alone, but I decided to include more people and get their opinions. This might be </w:t>
      </w:r>
      <w:r w:rsidR="00136E73" w:rsidRPr="008D5FDD">
        <w:rPr>
          <w:rFonts w:ascii="Times New Roman" w:hAnsi="Times New Roman" w:cs="Times New Roman"/>
        </w:rPr>
        <w:t>a control</w:t>
      </w:r>
      <w:r w:rsidR="00CD6335">
        <w:rPr>
          <w:rFonts w:ascii="Times New Roman" w:hAnsi="Times New Roman" w:cs="Times New Roman"/>
        </w:rPr>
        <w:t>led</w:t>
      </w:r>
      <w:r w:rsidR="00136E73" w:rsidRPr="008D5FDD">
        <w:rPr>
          <w:rFonts w:ascii="Times New Roman" w:hAnsi="Times New Roman" w:cs="Times New Roman"/>
        </w:rPr>
        <w:t xml:space="preserve"> dataset in a way. Before coming to Rutgers, I didn’t really know anything about this </w:t>
      </w:r>
      <w:r w:rsidR="008D5FDD" w:rsidRPr="008D5FDD">
        <w:rPr>
          <w:rFonts w:ascii="Times New Roman" w:hAnsi="Times New Roman" w:cs="Times New Roman"/>
        </w:rPr>
        <w:t>school,</w:t>
      </w:r>
      <w:r w:rsidR="00136E73" w:rsidRPr="008D5FDD">
        <w:rPr>
          <w:rFonts w:ascii="Times New Roman" w:hAnsi="Times New Roman" w:cs="Times New Roman"/>
        </w:rPr>
        <w:t xml:space="preserve"> so I tried doing so</w:t>
      </w:r>
      <w:r w:rsidR="00E65CC0" w:rsidRPr="008D5FDD">
        <w:rPr>
          <w:rFonts w:ascii="Times New Roman" w:hAnsi="Times New Roman" w:cs="Times New Roman"/>
        </w:rPr>
        <w:t xml:space="preserve">me research, and I stumbled upon a website talking about how Rutgers had one of the </w:t>
      </w:r>
      <w:r w:rsidR="008D5FDD" w:rsidRPr="008D5FDD">
        <w:rPr>
          <w:rFonts w:ascii="Times New Roman" w:hAnsi="Times New Roman" w:cs="Times New Roman"/>
        </w:rPr>
        <w:t>highest</w:t>
      </w:r>
      <w:r w:rsidR="00E65CC0" w:rsidRPr="008D5FDD">
        <w:rPr>
          <w:rFonts w:ascii="Times New Roman" w:hAnsi="Times New Roman" w:cs="Times New Roman"/>
        </w:rPr>
        <w:t xml:space="preserve"> </w:t>
      </w:r>
      <w:r w:rsidR="008D5FDD" w:rsidRPr="008D5FDD">
        <w:rPr>
          <w:rFonts w:ascii="Times New Roman" w:hAnsi="Times New Roman" w:cs="Times New Roman"/>
        </w:rPr>
        <w:t>rates</w:t>
      </w:r>
      <w:r w:rsidR="00E65CC0" w:rsidRPr="008D5FDD">
        <w:rPr>
          <w:rFonts w:ascii="Times New Roman" w:hAnsi="Times New Roman" w:cs="Times New Roman"/>
        </w:rPr>
        <w:t xml:space="preserve"> of STDs compared to other universities and I wondered why that was. This was why I decided on my topic, </w:t>
      </w:r>
      <w:r w:rsidR="008D5FDD" w:rsidRPr="008D5FDD">
        <w:rPr>
          <w:rFonts w:ascii="Times New Roman" w:hAnsi="Times New Roman" w:cs="Times New Roman"/>
        </w:rPr>
        <w:t>does</w:t>
      </w:r>
      <w:r w:rsidR="00E65CC0" w:rsidRPr="008D5FDD">
        <w:rPr>
          <w:rFonts w:ascii="Times New Roman" w:hAnsi="Times New Roman" w:cs="Times New Roman"/>
        </w:rPr>
        <w:t xml:space="preserve"> being sexually active equate to</w:t>
      </w:r>
      <w:r w:rsidR="00CD6335">
        <w:rPr>
          <w:rFonts w:ascii="Times New Roman" w:hAnsi="Times New Roman" w:cs="Times New Roman"/>
        </w:rPr>
        <w:t xml:space="preserve"> or impact</w:t>
      </w:r>
      <w:r w:rsidR="00E65CC0" w:rsidRPr="008D5FDD">
        <w:rPr>
          <w:rFonts w:ascii="Times New Roman" w:hAnsi="Times New Roman" w:cs="Times New Roman"/>
        </w:rPr>
        <w:t xml:space="preserve"> happiness</w:t>
      </w:r>
      <w:r w:rsidR="008D5FDD" w:rsidRPr="008D5FDD">
        <w:rPr>
          <w:rFonts w:ascii="Times New Roman" w:hAnsi="Times New Roman" w:cs="Times New Roman"/>
        </w:rPr>
        <w:t>? After</w:t>
      </w:r>
      <w:r w:rsidR="00E65CC0" w:rsidRPr="008D5FDD">
        <w:rPr>
          <w:rFonts w:ascii="Times New Roman" w:hAnsi="Times New Roman" w:cs="Times New Roman"/>
        </w:rPr>
        <w:t xml:space="preserve"> a while, I opened it up to </w:t>
      </w:r>
      <w:r w:rsidR="008D5FDD" w:rsidRPr="008D5FDD">
        <w:rPr>
          <w:rFonts w:ascii="Times New Roman" w:hAnsi="Times New Roman" w:cs="Times New Roman"/>
        </w:rPr>
        <w:t>non-Rutgers</w:t>
      </w:r>
      <w:r w:rsidR="00E65CC0" w:rsidRPr="008D5FDD">
        <w:rPr>
          <w:rFonts w:ascii="Times New Roman" w:hAnsi="Times New Roman" w:cs="Times New Roman"/>
        </w:rPr>
        <w:t xml:space="preserve"> students too, </w:t>
      </w:r>
      <w:r w:rsidR="008D5FDD" w:rsidRPr="008D5FDD">
        <w:rPr>
          <w:rFonts w:ascii="Times New Roman" w:hAnsi="Times New Roman" w:cs="Times New Roman"/>
        </w:rPr>
        <w:t>although</w:t>
      </w:r>
      <w:r w:rsidR="00E65CC0" w:rsidRPr="008D5FDD">
        <w:rPr>
          <w:rFonts w:ascii="Times New Roman" w:hAnsi="Times New Roman" w:cs="Times New Roman"/>
        </w:rPr>
        <w:t xml:space="preserve"> I made a subset of Rutgers students that I would also work with. I created the Google </w:t>
      </w:r>
      <w:r w:rsidR="008D5FDD" w:rsidRPr="008D5FDD">
        <w:rPr>
          <w:rFonts w:ascii="Times New Roman" w:hAnsi="Times New Roman" w:cs="Times New Roman"/>
        </w:rPr>
        <w:t>form,</w:t>
      </w:r>
      <w:r w:rsidR="00E65CC0" w:rsidRPr="008D5FDD">
        <w:rPr>
          <w:rFonts w:ascii="Times New Roman" w:hAnsi="Times New Roman" w:cs="Times New Roman"/>
        </w:rPr>
        <w:t xml:space="preserve"> and I got about 9</w:t>
      </w:r>
      <w:r w:rsidR="00CD6335">
        <w:rPr>
          <w:rFonts w:ascii="Times New Roman" w:hAnsi="Times New Roman" w:cs="Times New Roman"/>
        </w:rPr>
        <w:t>8</w:t>
      </w:r>
      <w:r w:rsidR="00E65CC0" w:rsidRPr="008D5FDD">
        <w:rPr>
          <w:rFonts w:ascii="Times New Roman" w:hAnsi="Times New Roman" w:cs="Times New Roman"/>
        </w:rPr>
        <w:t xml:space="preserve"> </w:t>
      </w:r>
      <w:r w:rsidR="00D65044" w:rsidRPr="008D5FDD">
        <w:rPr>
          <w:rFonts w:ascii="Times New Roman" w:hAnsi="Times New Roman" w:cs="Times New Roman"/>
        </w:rPr>
        <w:t xml:space="preserve">responses. It was </w:t>
      </w:r>
      <w:r w:rsidR="008D5FDD" w:rsidRPr="008D5FDD">
        <w:rPr>
          <w:rFonts w:ascii="Times New Roman" w:hAnsi="Times New Roman" w:cs="Times New Roman"/>
        </w:rPr>
        <w:t>a funny</w:t>
      </w:r>
      <w:r w:rsidR="00D65044" w:rsidRPr="008D5FDD">
        <w:rPr>
          <w:rFonts w:ascii="Times New Roman" w:hAnsi="Times New Roman" w:cs="Times New Roman"/>
        </w:rPr>
        <w:t xml:space="preserve"> one as a lot of people found it hilarious, I feel like this might have been a control</w:t>
      </w:r>
      <w:r w:rsidR="00CD6335">
        <w:rPr>
          <w:rFonts w:ascii="Times New Roman" w:hAnsi="Times New Roman" w:cs="Times New Roman"/>
        </w:rPr>
        <w:t>led</w:t>
      </w:r>
      <w:r w:rsidR="00D65044" w:rsidRPr="008D5FDD">
        <w:rPr>
          <w:rFonts w:ascii="Times New Roman" w:hAnsi="Times New Roman" w:cs="Times New Roman"/>
        </w:rPr>
        <w:t xml:space="preserve"> experiment in a way </w:t>
      </w:r>
      <w:r w:rsidR="00CD6335">
        <w:rPr>
          <w:rFonts w:ascii="Times New Roman" w:hAnsi="Times New Roman" w:cs="Times New Roman"/>
        </w:rPr>
        <w:t xml:space="preserve">, </w:t>
      </w:r>
      <w:r w:rsidR="00D65044" w:rsidRPr="008D5FDD">
        <w:rPr>
          <w:rFonts w:ascii="Times New Roman" w:hAnsi="Times New Roman" w:cs="Times New Roman"/>
        </w:rPr>
        <w:t xml:space="preserve">as I am, an SAS student so </w:t>
      </w:r>
      <w:r w:rsidR="007E6459" w:rsidRPr="008D5FDD">
        <w:rPr>
          <w:rFonts w:ascii="Times New Roman" w:hAnsi="Times New Roman" w:cs="Times New Roman"/>
        </w:rPr>
        <w:t>more SAS students filled this form than other schools</w:t>
      </w:r>
      <w:r w:rsidR="00CD6335">
        <w:rPr>
          <w:rFonts w:ascii="Times New Roman" w:hAnsi="Times New Roman" w:cs="Times New Roman"/>
        </w:rPr>
        <w:t>, and  there are also other factors that affect this that I will mention in the conclusion.</w:t>
      </w:r>
    </w:p>
    <w:p w14:paraId="048D9E6E" w14:textId="4803A180" w:rsidR="00F31A24" w:rsidRPr="008D5FDD" w:rsidRDefault="00F31A24">
      <w:pPr>
        <w:rPr>
          <w:rFonts w:ascii="Times New Roman" w:hAnsi="Times New Roman" w:cs="Times New Roman"/>
        </w:rPr>
      </w:pPr>
    </w:p>
    <w:p w14:paraId="4E57868A" w14:textId="0ED12A36" w:rsidR="00F31A24" w:rsidRPr="008D5FDD" w:rsidRDefault="00F31A24">
      <w:pPr>
        <w:rPr>
          <w:rFonts w:ascii="Times New Roman" w:hAnsi="Times New Roman" w:cs="Times New Roman"/>
        </w:rPr>
      </w:pPr>
    </w:p>
    <w:p w14:paraId="094D1770" w14:textId="6D88D18B" w:rsidR="00F31A24" w:rsidRPr="008D5FDD" w:rsidRDefault="00F31A24">
      <w:pPr>
        <w:rPr>
          <w:rFonts w:ascii="Times New Roman" w:hAnsi="Times New Roman" w:cs="Times New Roman"/>
        </w:rPr>
      </w:pPr>
    </w:p>
    <w:p w14:paraId="34DBA1A1" w14:textId="27CFEA62" w:rsidR="00F31A24" w:rsidRPr="008D5FDD" w:rsidRDefault="00F31A24">
      <w:pPr>
        <w:rPr>
          <w:rFonts w:ascii="Times New Roman" w:hAnsi="Times New Roman" w:cs="Times New Roman"/>
          <w:sz w:val="72"/>
          <w:szCs w:val="72"/>
        </w:rPr>
      </w:pPr>
      <w:r w:rsidRPr="008D5FDD">
        <w:rPr>
          <w:rFonts w:ascii="Times New Roman" w:hAnsi="Times New Roman" w:cs="Times New Roman"/>
          <w:sz w:val="72"/>
          <w:szCs w:val="72"/>
        </w:rPr>
        <w:t>QUESTIONS</w:t>
      </w:r>
    </w:p>
    <w:p w14:paraId="6E5F8CB6" w14:textId="5B651736" w:rsidR="00F31A24" w:rsidRPr="008D5FDD" w:rsidRDefault="00F31A24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Like I mentioned earlier, I created a Google form, and linked a Google spreadsheet to this form. </w:t>
      </w:r>
      <w:r w:rsidR="000F3BF4" w:rsidRPr="008D5FDD">
        <w:rPr>
          <w:rFonts w:ascii="Times New Roman" w:hAnsi="Times New Roman" w:cs="Times New Roman"/>
        </w:rPr>
        <w:t>These</w:t>
      </w:r>
      <w:r w:rsidRPr="008D5FDD">
        <w:rPr>
          <w:rFonts w:ascii="Times New Roman" w:hAnsi="Times New Roman" w:cs="Times New Roman"/>
        </w:rPr>
        <w:t xml:space="preserve"> were the questions I asked</w:t>
      </w:r>
      <w:r w:rsidR="000F3BF4" w:rsidRPr="008D5FDD">
        <w:rPr>
          <w:rFonts w:ascii="Times New Roman" w:hAnsi="Times New Roman" w:cs="Times New Roman"/>
        </w:rPr>
        <w:t>, and the pie chart</w:t>
      </w:r>
      <w:r w:rsidR="00C82A52" w:rsidRPr="008D5FDD">
        <w:rPr>
          <w:rFonts w:ascii="Times New Roman" w:hAnsi="Times New Roman" w:cs="Times New Roman"/>
        </w:rPr>
        <w:t>/ bar graph of their answers.</w:t>
      </w:r>
    </w:p>
    <w:p w14:paraId="593F5574" w14:textId="50385107" w:rsidR="000F3BF4" w:rsidRPr="008D5FDD" w:rsidRDefault="000F3BF4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5C1AB88A" wp14:editId="7E200E08">
            <wp:extent cx="4072676" cy="1714500"/>
            <wp:effectExtent l="0" t="0" r="0" b="0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94" cy="172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4E4A" w14:textId="2B66F08A" w:rsidR="00C82A52" w:rsidRPr="008D5FDD" w:rsidRDefault="00C82A52">
      <w:pPr>
        <w:rPr>
          <w:rFonts w:ascii="Times New Roman" w:hAnsi="Times New Roman" w:cs="Times New Roman"/>
        </w:rPr>
      </w:pPr>
    </w:p>
    <w:p w14:paraId="74508FBA" w14:textId="5A4451E9" w:rsidR="007D557C" w:rsidRPr="008D5FDD" w:rsidRDefault="007D557C">
      <w:pPr>
        <w:rPr>
          <w:rFonts w:ascii="Times New Roman" w:hAnsi="Times New Roman" w:cs="Times New Roman"/>
          <w:noProof/>
        </w:rPr>
      </w:pPr>
      <w:r w:rsidRPr="008D5FDD">
        <w:rPr>
          <w:rFonts w:ascii="Times New Roman" w:hAnsi="Times New Roman" w:cs="Times New Roman"/>
          <w:noProof/>
        </w:rPr>
        <w:t xml:space="preserve"> </w:t>
      </w: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38EAE019" wp14:editId="2EC75253">
            <wp:extent cx="3367034" cy="1417320"/>
            <wp:effectExtent l="0" t="0" r="0" b="0"/>
            <wp:docPr id="5" name="Picture 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96" cy="14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3BAD" w14:textId="17B68C81" w:rsidR="007D557C" w:rsidRPr="008D5FDD" w:rsidRDefault="007D557C">
      <w:pPr>
        <w:rPr>
          <w:rFonts w:ascii="Times New Roman" w:hAnsi="Times New Roman" w:cs="Times New Roman"/>
          <w:noProof/>
        </w:rPr>
      </w:pPr>
      <w:r w:rsidRPr="008D5FDD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</w:t>
      </w: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559144A5" wp14:editId="2FAE1916">
            <wp:extent cx="940750" cy="335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89" cy="337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8F798" w14:textId="117F6E0B" w:rsidR="007D557C" w:rsidRPr="008D5FDD" w:rsidRDefault="007D557C">
      <w:pPr>
        <w:rPr>
          <w:rFonts w:ascii="Times New Roman" w:hAnsi="Times New Roman" w:cs="Times New Roman"/>
          <w:noProof/>
        </w:rPr>
      </w:pPr>
    </w:p>
    <w:p w14:paraId="60AD5E15" w14:textId="4D424483" w:rsidR="007D557C" w:rsidRPr="008D5FDD" w:rsidRDefault="004E63FC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73F0846B" wp14:editId="45054027">
            <wp:extent cx="3529656" cy="1485900"/>
            <wp:effectExtent l="0" t="0" r="0" b="0"/>
            <wp:docPr id="7" name="Picture 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37" cy="149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2E29" w14:textId="193682D6" w:rsidR="00335273" w:rsidRPr="008D5FDD" w:rsidRDefault="00335273">
      <w:pPr>
        <w:rPr>
          <w:rFonts w:ascii="Times New Roman" w:hAnsi="Times New Roman" w:cs="Times New Roman"/>
        </w:rPr>
      </w:pPr>
    </w:p>
    <w:p w14:paraId="5B45F81A" w14:textId="5FB0FBC7" w:rsidR="00335273" w:rsidRPr="008D5FDD" w:rsidRDefault="00335273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83F512" wp14:editId="757AE5DE">
            <wp:extent cx="4126981" cy="1737360"/>
            <wp:effectExtent l="0" t="0" r="0" b="0"/>
            <wp:docPr id="8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93" cy="174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ECBE" w14:textId="3B10AC30" w:rsidR="00335273" w:rsidRPr="008D5FDD" w:rsidRDefault="00797940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43802052" wp14:editId="06D15D5A">
            <wp:extent cx="4133285" cy="1965960"/>
            <wp:effectExtent l="0" t="0" r="635" b="0"/>
            <wp:docPr id="9" name="Picture 9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0" cy="19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8E19" w14:textId="544D6458" w:rsidR="00E7243C" w:rsidRPr="008D5FDD" w:rsidRDefault="00E7243C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6DE8794D" wp14:editId="28F70829">
            <wp:extent cx="3873570" cy="1630680"/>
            <wp:effectExtent l="0" t="0" r="0" b="0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01" cy="16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5903" w14:textId="1E05ACDD" w:rsidR="004078C1" w:rsidRPr="008D5FDD" w:rsidRDefault="004078C1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0D1C4AB1" wp14:editId="2800C4CB">
            <wp:extent cx="3284477" cy="1562100"/>
            <wp:effectExtent l="0" t="0" r="0" b="0"/>
            <wp:docPr id="11" name="Picture 11" descr="Graphical user interface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56" cy="156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6DAE" w14:textId="5AA0792E" w:rsidR="003B3958" w:rsidRPr="008D5FDD" w:rsidRDefault="003B3958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6AEA37" wp14:editId="408A668E">
            <wp:extent cx="3855797" cy="1623060"/>
            <wp:effectExtent l="0" t="0" r="0" b="0"/>
            <wp:docPr id="12" name="Picture 1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06" cy="162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C9F4" w14:textId="769F26F8" w:rsidR="003B3958" w:rsidRPr="008D5FDD" w:rsidRDefault="003B3958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668DAE21" wp14:editId="188D2204">
            <wp:extent cx="4109231" cy="1729740"/>
            <wp:effectExtent l="0" t="0" r="0" b="0"/>
            <wp:docPr id="13" name="Picture 1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50" cy="173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F67F" w14:textId="35CF46F1" w:rsidR="004C6D68" w:rsidRPr="008D5FDD" w:rsidRDefault="00424CF9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6BE16982" wp14:editId="795EB16A">
            <wp:extent cx="3268980" cy="2136712"/>
            <wp:effectExtent l="0" t="0" r="7620" b="0"/>
            <wp:docPr id="14" name="Picture 14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, Teams&#10;&#10;Description automatically generated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017" cy="21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9623" w14:textId="77777777" w:rsidR="003B3958" w:rsidRPr="008D5FDD" w:rsidRDefault="003B3958">
      <w:pPr>
        <w:rPr>
          <w:rFonts w:ascii="Times New Roman" w:hAnsi="Times New Roman" w:cs="Times New Roman"/>
        </w:rPr>
      </w:pPr>
    </w:p>
    <w:p w14:paraId="52B7957B" w14:textId="77777777" w:rsidR="004078C1" w:rsidRPr="008D5FDD" w:rsidRDefault="004078C1">
      <w:pPr>
        <w:rPr>
          <w:rFonts w:ascii="Times New Roman" w:hAnsi="Times New Roman" w:cs="Times New Roman"/>
        </w:rPr>
      </w:pPr>
    </w:p>
    <w:p w14:paraId="1D01FDE7" w14:textId="2708A574" w:rsidR="00E7243C" w:rsidRPr="008D5FDD" w:rsidRDefault="00910C0B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11C02B56" wp14:editId="40C93807">
            <wp:extent cx="3710940" cy="1764926"/>
            <wp:effectExtent l="0" t="0" r="381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74" cy="177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82E7" w14:textId="46FE0862" w:rsidR="00806686" w:rsidRPr="008D5FDD" w:rsidRDefault="005F021E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lastRenderedPageBreak/>
        <w:t xml:space="preserve">NOTE: Keep in mind a percentage of non-Rutgers </w:t>
      </w:r>
      <w:r w:rsidR="00917EF9" w:rsidRPr="008D5FDD">
        <w:rPr>
          <w:rFonts w:ascii="Times New Roman" w:hAnsi="Times New Roman" w:cs="Times New Roman"/>
        </w:rPr>
        <w:t>students</w:t>
      </w:r>
      <w:r w:rsidRPr="008D5FDD">
        <w:rPr>
          <w:rFonts w:ascii="Times New Roman" w:hAnsi="Times New Roman" w:cs="Times New Roman"/>
        </w:rPr>
        <w:t xml:space="preserve"> filled this form too</w:t>
      </w:r>
      <w:r w:rsidR="00A220DF" w:rsidRPr="008D5FDD">
        <w:rPr>
          <w:rFonts w:ascii="Times New Roman" w:hAnsi="Times New Roman" w:cs="Times New Roman"/>
        </w:rPr>
        <w:t xml:space="preserve"> (31.6%)</w:t>
      </w:r>
    </w:p>
    <w:p w14:paraId="718BF12C" w14:textId="77777777" w:rsidR="008D5FDD" w:rsidRDefault="008D5FDD">
      <w:pPr>
        <w:rPr>
          <w:rFonts w:ascii="Times New Roman" w:hAnsi="Times New Roman" w:cs="Times New Roman"/>
        </w:rPr>
      </w:pPr>
    </w:p>
    <w:p w14:paraId="7FDEF7EF" w14:textId="7A8BB9EA" w:rsidR="001753D9" w:rsidRPr="008D5FDD" w:rsidRDefault="001753D9">
      <w:pPr>
        <w:rPr>
          <w:rFonts w:ascii="Times New Roman" w:hAnsi="Times New Roman" w:cs="Times New Roman"/>
          <w:sz w:val="32"/>
          <w:szCs w:val="32"/>
        </w:rPr>
      </w:pPr>
      <w:r w:rsidRPr="008D5FDD">
        <w:rPr>
          <w:rFonts w:ascii="Times New Roman" w:hAnsi="Times New Roman" w:cs="Times New Roman"/>
          <w:sz w:val="32"/>
          <w:szCs w:val="32"/>
        </w:rPr>
        <w:t xml:space="preserve">YEAR WITH KNOWLEDGE ON SEX </w:t>
      </w:r>
      <w:r w:rsidR="0093703E" w:rsidRPr="008D5FDD">
        <w:rPr>
          <w:rFonts w:ascii="Times New Roman" w:hAnsi="Times New Roman" w:cs="Times New Roman"/>
          <w:sz w:val="32"/>
          <w:szCs w:val="32"/>
        </w:rPr>
        <w:t>EQUATING</w:t>
      </w:r>
      <w:r w:rsidR="0093703E">
        <w:rPr>
          <w:rFonts w:ascii="Times New Roman" w:hAnsi="Times New Roman" w:cs="Times New Roman"/>
          <w:sz w:val="32"/>
          <w:szCs w:val="32"/>
        </w:rPr>
        <w:t xml:space="preserve"> TO/IMPACTING</w:t>
      </w:r>
      <w:r w:rsidRPr="008D5FDD">
        <w:rPr>
          <w:rFonts w:ascii="Times New Roman" w:hAnsi="Times New Roman" w:cs="Times New Roman"/>
          <w:sz w:val="32"/>
          <w:szCs w:val="32"/>
        </w:rPr>
        <w:t xml:space="preserve"> HAPPINESS</w:t>
      </w:r>
    </w:p>
    <w:p w14:paraId="5D2A72A2" w14:textId="6938700E" w:rsidR="001753D9" w:rsidRPr="008D5FDD" w:rsidRDefault="001753D9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I did a mosaic graph on </w:t>
      </w:r>
      <w:r w:rsidR="009F40F2" w:rsidRPr="008D5FDD">
        <w:rPr>
          <w:rFonts w:ascii="Times New Roman" w:hAnsi="Times New Roman" w:cs="Times New Roman"/>
        </w:rPr>
        <w:t xml:space="preserve">students (both Rutgers and Non-Rutgers), and their stance on sexual activeness equating happiness. </w:t>
      </w:r>
      <w:r w:rsidR="009D12E6" w:rsidRPr="008D5FDD">
        <w:rPr>
          <w:rFonts w:ascii="Times New Roman" w:hAnsi="Times New Roman" w:cs="Times New Roman"/>
        </w:rPr>
        <w:t xml:space="preserve">To calculate the </w:t>
      </w:r>
      <w:r w:rsidR="00A220DF" w:rsidRPr="008D5FDD">
        <w:rPr>
          <w:rFonts w:ascii="Times New Roman" w:hAnsi="Times New Roman" w:cs="Times New Roman"/>
        </w:rPr>
        <w:t>Z-test</w:t>
      </w:r>
      <w:r w:rsidR="009D12E6" w:rsidRPr="008D5FDD">
        <w:rPr>
          <w:rFonts w:ascii="Times New Roman" w:hAnsi="Times New Roman" w:cs="Times New Roman"/>
        </w:rPr>
        <w:t xml:space="preserve"> though, I had to go back to excel </w:t>
      </w:r>
      <w:r w:rsidR="00A220DF" w:rsidRPr="008D5FDD">
        <w:rPr>
          <w:rFonts w:ascii="Times New Roman" w:hAnsi="Times New Roman" w:cs="Times New Roman"/>
        </w:rPr>
        <w:t>and</w:t>
      </w:r>
      <w:r w:rsidR="009D12E6" w:rsidRPr="008D5FDD">
        <w:rPr>
          <w:rFonts w:ascii="Times New Roman" w:hAnsi="Times New Roman" w:cs="Times New Roman"/>
        </w:rPr>
        <w:t xml:space="preserve"> </w:t>
      </w:r>
      <w:r w:rsidR="00A220DF" w:rsidRPr="008D5FDD">
        <w:rPr>
          <w:rFonts w:ascii="Times New Roman" w:hAnsi="Times New Roman" w:cs="Times New Roman"/>
        </w:rPr>
        <w:t>work</w:t>
      </w:r>
      <w:r w:rsidR="009D12E6" w:rsidRPr="008D5FDD">
        <w:rPr>
          <w:rFonts w:ascii="Times New Roman" w:hAnsi="Times New Roman" w:cs="Times New Roman"/>
        </w:rPr>
        <w:t xml:space="preserve"> out a formula that equates ‘Yes’, and ‘Maybe’ to 1s, and ‘No’s to 0s </w:t>
      </w:r>
      <w:r w:rsidR="00773C55" w:rsidRPr="008D5FDD">
        <w:rPr>
          <w:rFonts w:ascii="Times New Roman" w:hAnsi="Times New Roman" w:cs="Times New Roman"/>
        </w:rPr>
        <w:t>. I made Maybes 1s under the assumption that uncertainty/silence on this matter might be taken as acknowledgement.</w:t>
      </w:r>
    </w:p>
    <w:p w14:paraId="586BC9A0" w14:textId="69BC8432" w:rsidR="00773C55" w:rsidRPr="008D5FDD" w:rsidRDefault="00773C55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17A3E385" wp14:editId="02773C96">
            <wp:extent cx="6198057" cy="3108960"/>
            <wp:effectExtent l="0" t="0" r="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25" cy="31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C7CB" w14:textId="26009950" w:rsidR="00F31A24" w:rsidRPr="008D5FDD" w:rsidRDefault="003D5AE7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lastRenderedPageBreak/>
        <w:t>I decided to subset Rutgers Students to make anot</w:t>
      </w:r>
      <w:r w:rsidRPr="008D5FDD">
        <w:rPr>
          <w:rFonts w:ascii="Times New Roman" w:hAnsi="Times New Roman" w:cs="Times New Roman"/>
        </w:rPr>
        <w:t>her graph,</w:t>
      </w: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466ECAEC" wp14:editId="335C0A61">
            <wp:extent cx="6177837" cy="3131820"/>
            <wp:effectExtent l="0" t="0" r="0" b="0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30" cy="31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57" w14:textId="6475ACF3" w:rsidR="003D5AE7" w:rsidRPr="008D5FDD" w:rsidRDefault="00991F75">
      <w:pPr>
        <w:rPr>
          <w:rFonts w:ascii="Times New Roman" w:hAnsi="Times New Roman" w:cs="Times New Roman"/>
          <w:sz w:val="36"/>
          <w:szCs w:val="36"/>
        </w:rPr>
      </w:pPr>
      <w:r w:rsidRPr="008D5FDD">
        <w:rPr>
          <w:rFonts w:ascii="Times New Roman" w:hAnsi="Times New Roman" w:cs="Times New Roman"/>
          <w:sz w:val="36"/>
          <w:szCs w:val="36"/>
        </w:rPr>
        <w:t>Z-TEST</w:t>
      </w:r>
    </w:p>
    <w:p w14:paraId="1178DADE" w14:textId="095D8658" w:rsidR="00991F75" w:rsidRPr="008D5FDD" w:rsidRDefault="00991F75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I did a </w:t>
      </w:r>
      <w:r w:rsidR="00945289">
        <w:rPr>
          <w:rFonts w:ascii="Times New Roman" w:hAnsi="Times New Roman" w:cs="Times New Roman"/>
        </w:rPr>
        <w:t>z-</w:t>
      </w:r>
      <w:r w:rsidRPr="008D5FDD">
        <w:rPr>
          <w:rFonts w:ascii="Times New Roman" w:hAnsi="Times New Roman" w:cs="Times New Roman"/>
        </w:rPr>
        <w:t xml:space="preserve">test </w:t>
      </w:r>
      <w:r w:rsidR="00033FDD" w:rsidRPr="008D5FDD">
        <w:rPr>
          <w:rFonts w:ascii="Times New Roman" w:hAnsi="Times New Roman" w:cs="Times New Roman"/>
        </w:rPr>
        <w:t>using the whole data</w:t>
      </w:r>
      <w:r w:rsidR="00945289">
        <w:rPr>
          <w:rFonts w:ascii="Times New Roman" w:hAnsi="Times New Roman" w:cs="Times New Roman"/>
        </w:rPr>
        <w:t>set</w:t>
      </w:r>
      <w:r w:rsidR="00033FDD" w:rsidRPr="008D5FDD">
        <w:rPr>
          <w:rFonts w:ascii="Times New Roman" w:hAnsi="Times New Roman" w:cs="Times New Roman"/>
        </w:rPr>
        <w:t xml:space="preserve"> </w:t>
      </w:r>
      <w:r w:rsidR="00761759" w:rsidRPr="008D5FDD">
        <w:rPr>
          <w:rFonts w:ascii="Times New Roman" w:hAnsi="Times New Roman" w:cs="Times New Roman"/>
        </w:rPr>
        <w:t>after seeing the mosaic graph, like I said earlier, I equated Yesses and Maybes to 1s and Nos to 0s.</w:t>
      </w:r>
      <w:r w:rsidR="008877EC" w:rsidRPr="008D5FDD">
        <w:rPr>
          <w:rFonts w:ascii="Times New Roman" w:hAnsi="Times New Roman" w:cs="Times New Roman"/>
        </w:rPr>
        <w:t xml:space="preserve"> Before doing this I did a tapply test for the means.</w:t>
      </w:r>
    </w:p>
    <w:p w14:paraId="152A61C4" w14:textId="08340EB8" w:rsidR="008877EC" w:rsidRPr="008D5FDD" w:rsidRDefault="00546189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1D4FB966" wp14:editId="6D06F471">
            <wp:extent cx="5943600" cy="3028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6011" w14:textId="2CCDADF1" w:rsidR="00643F17" w:rsidRPr="008D5FDD" w:rsidRDefault="00643F17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This was when I realized that a larger </w:t>
      </w:r>
      <w:r w:rsidR="00F04860" w:rsidRPr="008D5FDD">
        <w:rPr>
          <w:rFonts w:ascii="Times New Roman" w:hAnsi="Times New Roman" w:cs="Times New Roman"/>
        </w:rPr>
        <w:t xml:space="preserve">group of youths believe that sexual </w:t>
      </w:r>
      <w:r w:rsidR="002235B2" w:rsidRPr="008D5FDD">
        <w:rPr>
          <w:rFonts w:ascii="Times New Roman" w:hAnsi="Times New Roman" w:cs="Times New Roman"/>
        </w:rPr>
        <w:t>activity</w:t>
      </w:r>
      <w:r w:rsidR="00F04860" w:rsidRPr="008D5FDD">
        <w:rPr>
          <w:rFonts w:ascii="Times New Roman" w:hAnsi="Times New Roman" w:cs="Times New Roman"/>
        </w:rPr>
        <w:t xml:space="preserve"> might </w:t>
      </w:r>
      <w:r w:rsidR="002235B2">
        <w:rPr>
          <w:rFonts w:ascii="Times New Roman" w:hAnsi="Times New Roman" w:cs="Times New Roman"/>
        </w:rPr>
        <w:t>impact</w:t>
      </w:r>
      <w:r w:rsidR="00F04860" w:rsidRPr="008D5FDD">
        <w:rPr>
          <w:rFonts w:ascii="Times New Roman" w:hAnsi="Times New Roman" w:cs="Times New Roman"/>
        </w:rPr>
        <w:t xml:space="preserve"> happiness. </w:t>
      </w:r>
      <w:r w:rsidR="00156A8A" w:rsidRPr="008D5FDD">
        <w:rPr>
          <w:rFonts w:ascii="Times New Roman" w:hAnsi="Times New Roman" w:cs="Times New Roman"/>
        </w:rPr>
        <w:t xml:space="preserve">I also noticed this when I realized that ‘Maybe’ </w:t>
      </w:r>
      <w:r w:rsidR="002235B2">
        <w:rPr>
          <w:rFonts w:ascii="Times New Roman" w:hAnsi="Times New Roman" w:cs="Times New Roman"/>
        </w:rPr>
        <w:t>had</w:t>
      </w:r>
      <w:r w:rsidR="00156A8A" w:rsidRPr="008D5FDD">
        <w:rPr>
          <w:rFonts w:ascii="Times New Roman" w:hAnsi="Times New Roman" w:cs="Times New Roman"/>
        </w:rPr>
        <w:t xml:space="preserve"> </w:t>
      </w:r>
      <w:r w:rsidR="005C0E92" w:rsidRPr="008D5FDD">
        <w:rPr>
          <w:rFonts w:ascii="Times New Roman" w:hAnsi="Times New Roman" w:cs="Times New Roman"/>
        </w:rPr>
        <w:t xml:space="preserve">a relatively high percentage. It seemed to be that there were hidden variables stopping them from </w:t>
      </w:r>
      <w:r w:rsidR="002235B2" w:rsidRPr="008D5FDD">
        <w:rPr>
          <w:rFonts w:ascii="Times New Roman" w:hAnsi="Times New Roman" w:cs="Times New Roman"/>
        </w:rPr>
        <w:t>picking</w:t>
      </w:r>
      <w:r w:rsidR="005C0E92" w:rsidRPr="008D5FDD">
        <w:rPr>
          <w:rFonts w:ascii="Times New Roman" w:hAnsi="Times New Roman" w:cs="Times New Roman"/>
        </w:rPr>
        <w:t xml:space="preserve"> ‘Yes’</w:t>
      </w:r>
      <w:r w:rsidR="002161E9" w:rsidRPr="008D5FDD">
        <w:rPr>
          <w:rFonts w:ascii="Times New Roman" w:hAnsi="Times New Roman" w:cs="Times New Roman"/>
        </w:rPr>
        <w:t>, but adding maybes and yesses together, it was higher than the Nos</w:t>
      </w:r>
      <w:r w:rsidR="00413F7B" w:rsidRPr="008D5FDD">
        <w:rPr>
          <w:rFonts w:ascii="Times New Roman" w:hAnsi="Times New Roman" w:cs="Times New Roman"/>
        </w:rPr>
        <w:t xml:space="preserve">. I decided to try setting different null </w:t>
      </w:r>
      <w:r w:rsidR="002235B2" w:rsidRPr="008D5FDD">
        <w:rPr>
          <w:rFonts w:ascii="Times New Roman" w:hAnsi="Times New Roman" w:cs="Times New Roman"/>
        </w:rPr>
        <w:t>hypotheses</w:t>
      </w:r>
      <w:r w:rsidR="00413F7B" w:rsidRPr="008D5FDD">
        <w:rPr>
          <w:rFonts w:ascii="Times New Roman" w:hAnsi="Times New Roman" w:cs="Times New Roman"/>
        </w:rPr>
        <w:t xml:space="preserve"> about the </w:t>
      </w:r>
      <w:r w:rsidR="002235B2" w:rsidRPr="008D5FDD">
        <w:rPr>
          <w:rFonts w:ascii="Times New Roman" w:hAnsi="Times New Roman" w:cs="Times New Roman"/>
        </w:rPr>
        <w:t>year.</w:t>
      </w:r>
      <w:r w:rsidR="00413F7B" w:rsidRPr="008D5FDD">
        <w:rPr>
          <w:rFonts w:ascii="Times New Roman" w:hAnsi="Times New Roman" w:cs="Times New Roman"/>
        </w:rPr>
        <w:t xml:space="preserve"> </w:t>
      </w:r>
    </w:p>
    <w:p w14:paraId="79EA5D00" w14:textId="6037C3A7" w:rsidR="00293016" w:rsidRPr="008D5FDD" w:rsidRDefault="00293016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>NULL HYPOTHESES</w:t>
      </w:r>
    </w:p>
    <w:p w14:paraId="5659BB54" w14:textId="4BFC0A5D" w:rsidR="00293016" w:rsidRPr="008D5FDD" w:rsidRDefault="004A4D0D" w:rsidP="002930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 </w:t>
      </w:r>
      <w:r w:rsidR="00051827" w:rsidRPr="008D5FDD">
        <w:rPr>
          <w:rFonts w:ascii="Times New Roman" w:hAnsi="Times New Roman" w:cs="Times New Roman"/>
        </w:rPr>
        <w:t>Sophomores</w:t>
      </w:r>
      <w:r w:rsidR="002A7BAA" w:rsidRPr="008D5FDD">
        <w:rPr>
          <w:rFonts w:ascii="Times New Roman" w:hAnsi="Times New Roman" w:cs="Times New Roman"/>
        </w:rPr>
        <w:t xml:space="preserve"> </w:t>
      </w:r>
      <w:r w:rsidRPr="008D5FDD">
        <w:rPr>
          <w:rFonts w:ascii="Times New Roman" w:hAnsi="Times New Roman" w:cs="Times New Roman"/>
        </w:rPr>
        <w:t xml:space="preserve">and </w:t>
      </w:r>
      <w:r w:rsidR="00051827" w:rsidRPr="008D5FDD">
        <w:rPr>
          <w:rFonts w:ascii="Times New Roman" w:hAnsi="Times New Roman" w:cs="Times New Roman"/>
        </w:rPr>
        <w:t>Freshmen</w:t>
      </w:r>
      <w:r w:rsidRPr="008D5FDD">
        <w:rPr>
          <w:rFonts w:ascii="Times New Roman" w:hAnsi="Times New Roman" w:cs="Times New Roman"/>
        </w:rPr>
        <w:t xml:space="preserve"> </w:t>
      </w:r>
      <w:r w:rsidR="007F1850" w:rsidRPr="008D5FDD">
        <w:rPr>
          <w:rFonts w:ascii="Times New Roman" w:hAnsi="Times New Roman" w:cs="Times New Roman"/>
        </w:rPr>
        <w:t>both equate sex to happiness</w:t>
      </w:r>
      <w:r w:rsidR="001B4786" w:rsidRPr="008D5FDD">
        <w:rPr>
          <w:rFonts w:ascii="Times New Roman" w:hAnsi="Times New Roman" w:cs="Times New Roman"/>
        </w:rPr>
        <w:t xml:space="preserve"> </w:t>
      </w:r>
      <w:r w:rsidR="00051827" w:rsidRPr="008D5FDD">
        <w:rPr>
          <w:rFonts w:ascii="Times New Roman" w:hAnsi="Times New Roman" w:cs="Times New Roman"/>
        </w:rPr>
        <w:t>(equally)</w:t>
      </w:r>
      <w:r w:rsidR="007F1850" w:rsidRPr="008D5FDD">
        <w:rPr>
          <w:rFonts w:ascii="Times New Roman" w:hAnsi="Times New Roman" w:cs="Times New Roman"/>
        </w:rPr>
        <w:t xml:space="preserve">, this null hypothesis </w:t>
      </w:r>
      <w:r w:rsidR="00FC62E6" w:rsidRPr="008D5FDD">
        <w:rPr>
          <w:rFonts w:ascii="Times New Roman" w:hAnsi="Times New Roman" w:cs="Times New Roman"/>
        </w:rPr>
        <w:t>fails to</w:t>
      </w:r>
      <w:r w:rsidR="007F1850" w:rsidRPr="008D5FDD">
        <w:rPr>
          <w:rFonts w:ascii="Times New Roman" w:hAnsi="Times New Roman" w:cs="Times New Roman"/>
        </w:rPr>
        <w:t xml:space="preserve"> be rejected, as it</w:t>
      </w:r>
      <w:r w:rsidR="008C110E" w:rsidRPr="008D5FDD">
        <w:rPr>
          <w:rFonts w:ascii="Times New Roman" w:hAnsi="Times New Roman" w:cs="Times New Roman"/>
        </w:rPr>
        <w:t>s</w:t>
      </w:r>
      <w:r w:rsidR="007F1850" w:rsidRPr="008D5FDD">
        <w:rPr>
          <w:rFonts w:ascii="Times New Roman" w:hAnsi="Times New Roman" w:cs="Times New Roman"/>
        </w:rPr>
        <w:t xml:space="preserve"> p-value </w:t>
      </w:r>
      <w:r w:rsidR="00FC62E6" w:rsidRPr="008D5FDD">
        <w:rPr>
          <w:rFonts w:ascii="Times New Roman" w:hAnsi="Times New Roman" w:cs="Times New Roman"/>
        </w:rPr>
        <w:t>i</w:t>
      </w:r>
      <w:r w:rsidR="007F1850" w:rsidRPr="008D5FDD">
        <w:rPr>
          <w:rFonts w:ascii="Times New Roman" w:hAnsi="Times New Roman" w:cs="Times New Roman"/>
        </w:rPr>
        <w:t xml:space="preserve">s </w:t>
      </w:r>
      <w:r w:rsidR="008C110E" w:rsidRPr="008D5FDD">
        <w:rPr>
          <w:rFonts w:ascii="Times New Roman" w:hAnsi="Times New Roman" w:cs="Times New Roman"/>
        </w:rPr>
        <w:t>0.09870912</w:t>
      </w:r>
      <w:r w:rsidR="008C110E" w:rsidRPr="008D5FDD">
        <w:rPr>
          <w:rFonts w:ascii="Times New Roman" w:hAnsi="Times New Roman" w:cs="Times New Roman"/>
        </w:rPr>
        <w:t>.</w:t>
      </w:r>
    </w:p>
    <w:p w14:paraId="33D21F8C" w14:textId="309634BD" w:rsidR="008C110E" w:rsidRDefault="00987FE6" w:rsidP="008C110E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6159212A" wp14:editId="3EDC95A7">
            <wp:extent cx="2583180" cy="1985025"/>
            <wp:effectExtent l="0" t="0" r="0" b="0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68" cy="20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0B55" w14:textId="6B297918" w:rsidR="00F71ABE" w:rsidRDefault="00F71ABE" w:rsidP="008C110E">
      <w:pPr>
        <w:pStyle w:val="ListParagraph"/>
        <w:rPr>
          <w:rFonts w:ascii="Times New Roman" w:hAnsi="Times New Roman" w:cs="Times New Roman"/>
        </w:rPr>
      </w:pPr>
    </w:p>
    <w:p w14:paraId="311776EB" w14:textId="6C39F01B" w:rsidR="00F71ABE" w:rsidRDefault="00F71ABE" w:rsidP="008C110E">
      <w:pPr>
        <w:pStyle w:val="ListParagraph"/>
        <w:rPr>
          <w:rFonts w:ascii="Times New Roman" w:hAnsi="Times New Roman" w:cs="Times New Roman"/>
        </w:rPr>
      </w:pPr>
    </w:p>
    <w:p w14:paraId="05BD3ABE" w14:textId="77777777" w:rsidR="00F71ABE" w:rsidRPr="008D5FDD" w:rsidRDefault="00F71ABE" w:rsidP="008C110E">
      <w:pPr>
        <w:pStyle w:val="ListParagraph"/>
        <w:rPr>
          <w:rFonts w:ascii="Times New Roman" w:hAnsi="Times New Roman" w:cs="Times New Roman"/>
        </w:rPr>
      </w:pPr>
    </w:p>
    <w:p w14:paraId="5870FFA0" w14:textId="2604F7F8" w:rsidR="00051827" w:rsidRPr="008D5FDD" w:rsidRDefault="009933F8" w:rsidP="004914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Juniors and </w:t>
      </w:r>
      <w:r w:rsidR="00B23F67" w:rsidRPr="008D5FDD">
        <w:rPr>
          <w:rFonts w:ascii="Times New Roman" w:hAnsi="Times New Roman" w:cs="Times New Roman"/>
        </w:rPr>
        <w:t>Sophomores</w:t>
      </w:r>
      <w:r w:rsidRPr="008D5FDD">
        <w:rPr>
          <w:rFonts w:ascii="Times New Roman" w:hAnsi="Times New Roman" w:cs="Times New Roman"/>
        </w:rPr>
        <w:t xml:space="preserve"> both equate sex to happiness (equally), this null hypothesis </w:t>
      </w:r>
      <w:r w:rsidR="00FC62E6" w:rsidRPr="008D5FDD">
        <w:rPr>
          <w:rFonts w:ascii="Times New Roman" w:hAnsi="Times New Roman" w:cs="Times New Roman"/>
        </w:rPr>
        <w:t>fails to</w:t>
      </w:r>
      <w:r w:rsidRPr="008D5FDD">
        <w:rPr>
          <w:rFonts w:ascii="Times New Roman" w:hAnsi="Times New Roman" w:cs="Times New Roman"/>
        </w:rPr>
        <w:t xml:space="preserve"> be rejected</w:t>
      </w:r>
      <w:r w:rsidR="005E54DD" w:rsidRPr="008D5FDD">
        <w:rPr>
          <w:rFonts w:ascii="Times New Roman" w:hAnsi="Times New Roman" w:cs="Times New Roman"/>
        </w:rPr>
        <w:t xml:space="preserve"> as its p-value </w:t>
      </w:r>
      <w:r w:rsidR="00FC62E6" w:rsidRPr="008D5FDD">
        <w:rPr>
          <w:rFonts w:ascii="Times New Roman" w:hAnsi="Times New Roman" w:cs="Times New Roman"/>
        </w:rPr>
        <w:t>i</w:t>
      </w:r>
      <w:r w:rsidR="005E54DD" w:rsidRPr="008D5FDD">
        <w:rPr>
          <w:rFonts w:ascii="Times New Roman" w:hAnsi="Times New Roman" w:cs="Times New Roman"/>
        </w:rPr>
        <w:t xml:space="preserve">s </w:t>
      </w:r>
      <w:r w:rsidR="0037035A" w:rsidRPr="008D5FDD">
        <w:rPr>
          <w:rFonts w:ascii="Times New Roman" w:hAnsi="Times New Roman" w:cs="Times New Roman"/>
        </w:rPr>
        <w:t>0.09693433</w:t>
      </w:r>
      <w:r w:rsidR="00CC770E" w:rsidRPr="008D5FDD">
        <w:rPr>
          <w:rFonts w:ascii="Times New Roman" w:hAnsi="Times New Roman" w:cs="Times New Roman"/>
        </w:rPr>
        <w:t>.</w:t>
      </w:r>
    </w:p>
    <w:p w14:paraId="27A9ADC7" w14:textId="77777777" w:rsidR="004563CE" w:rsidRPr="008D5FDD" w:rsidRDefault="004563CE" w:rsidP="004563CE">
      <w:pPr>
        <w:pStyle w:val="ListParagraph"/>
        <w:rPr>
          <w:rFonts w:ascii="Times New Roman" w:hAnsi="Times New Roman" w:cs="Times New Roman"/>
        </w:rPr>
      </w:pPr>
    </w:p>
    <w:p w14:paraId="1736EBD2" w14:textId="2EE3575F" w:rsidR="00CC770E" w:rsidRDefault="00CC770E" w:rsidP="00CC770E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007C9D6F" wp14:editId="2F65F239">
            <wp:extent cx="2528619" cy="1943100"/>
            <wp:effectExtent l="0" t="0" r="0" b="0"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959" cy="19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3E43" w14:textId="3EB8D4B0" w:rsidR="00F71ABE" w:rsidRDefault="00F71ABE" w:rsidP="00F71ABE">
      <w:pPr>
        <w:pStyle w:val="ListParagraph"/>
        <w:rPr>
          <w:rFonts w:ascii="Times New Roman" w:hAnsi="Times New Roman" w:cs="Times New Roman"/>
        </w:rPr>
      </w:pPr>
    </w:p>
    <w:p w14:paraId="53C438FB" w14:textId="29CAD53E" w:rsidR="00F71ABE" w:rsidRDefault="00F71ABE" w:rsidP="00F71ABE">
      <w:pPr>
        <w:pStyle w:val="ListParagraph"/>
        <w:rPr>
          <w:rFonts w:ascii="Times New Roman" w:hAnsi="Times New Roman" w:cs="Times New Roman"/>
        </w:rPr>
      </w:pPr>
    </w:p>
    <w:p w14:paraId="6563801E" w14:textId="72189038" w:rsidR="00F71ABE" w:rsidRDefault="00F71ABE" w:rsidP="00F71ABE">
      <w:pPr>
        <w:pStyle w:val="ListParagraph"/>
        <w:rPr>
          <w:rFonts w:ascii="Times New Roman" w:hAnsi="Times New Roman" w:cs="Times New Roman"/>
        </w:rPr>
      </w:pPr>
    </w:p>
    <w:p w14:paraId="3361B6CC" w14:textId="46AE6CBA" w:rsidR="00F71ABE" w:rsidRDefault="00F71ABE" w:rsidP="00F71ABE">
      <w:pPr>
        <w:pStyle w:val="ListParagraph"/>
        <w:rPr>
          <w:rFonts w:ascii="Times New Roman" w:hAnsi="Times New Roman" w:cs="Times New Roman"/>
        </w:rPr>
      </w:pPr>
    </w:p>
    <w:p w14:paraId="2C8DF363" w14:textId="5CBEF24F" w:rsidR="00F71ABE" w:rsidRDefault="00F71ABE" w:rsidP="00F71ABE">
      <w:pPr>
        <w:pStyle w:val="ListParagraph"/>
        <w:rPr>
          <w:rFonts w:ascii="Times New Roman" w:hAnsi="Times New Roman" w:cs="Times New Roman"/>
        </w:rPr>
      </w:pPr>
    </w:p>
    <w:p w14:paraId="24629645" w14:textId="752B992C" w:rsidR="00F71ABE" w:rsidRDefault="00F71ABE" w:rsidP="00F71ABE">
      <w:pPr>
        <w:pStyle w:val="ListParagraph"/>
        <w:rPr>
          <w:rFonts w:ascii="Times New Roman" w:hAnsi="Times New Roman" w:cs="Times New Roman"/>
        </w:rPr>
      </w:pPr>
    </w:p>
    <w:p w14:paraId="24A03176" w14:textId="77777777" w:rsidR="00F71ABE" w:rsidRPr="00F71ABE" w:rsidRDefault="00F71ABE" w:rsidP="00F71ABE">
      <w:pPr>
        <w:pStyle w:val="ListParagraph"/>
        <w:rPr>
          <w:rFonts w:ascii="Times New Roman" w:hAnsi="Times New Roman" w:cs="Times New Roman"/>
        </w:rPr>
      </w:pPr>
    </w:p>
    <w:p w14:paraId="4A77074A" w14:textId="0DC3538A" w:rsidR="00FB1405" w:rsidRPr="008D5FDD" w:rsidRDefault="00196C40" w:rsidP="00FB14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Seniors and Juniors both equate sex to happiness (equally), </w:t>
      </w:r>
      <w:r w:rsidR="0072070E" w:rsidRPr="008D5FDD">
        <w:rPr>
          <w:rFonts w:ascii="Times New Roman" w:hAnsi="Times New Roman" w:cs="Times New Roman"/>
        </w:rPr>
        <w:t xml:space="preserve">this null hypothesis </w:t>
      </w:r>
      <w:r w:rsidR="00FC62E6" w:rsidRPr="008D5FDD">
        <w:rPr>
          <w:rFonts w:ascii="Times New Roman" w:hAnsi="Times New Roman" w:cs="Times New Roman"/>
        </w:rPr>
        <w:t>fails to</w:t>
      </w:r>
      <w:r w:rsidR="0072070E" w:rsidRPr="008D5FDD">
        <w:rPr>
          <w:rFonts w:ascii="Times New Roman" w:hAnsi="Times New Roman" w:cs="Times New Roman"/>
        </w:rPr>
        <w:t xml:space="preserve"> be rejected</w:t>
      </w:r>
      <w:r w:rsidR="00FC62E6" w:rsidRPr="008D5FDD">
        <w:rPr>
          <w:rFonts w:ascii="Times New Roman" w:hAnsi="Times New Roman" w:cs="Times New Roman"/>
        </w:rPr>
        <w:t xml:space="preserve"> as its p-values is</w:t>
      </w:r>
      <w:r w:rsidR="000B5CC8" w:rsidRPr="008D5FDD">
        <w:rPr>
          <w:rFonts w:ascii="Times New Roman" w:hAnsi="Times New Roman" w:cs="Times New Roman"/>
        </w:rPr>
        <w:t xml:space="preserve"> </w:t>
      </w:r>
      <w:r w:rsidR="00C037DF" w:rsidRPr="008D5FDD">
        <w:rPr>
          <w:rFonts w:ascii="Times New Roman" w:hAnsi="Times New Roman" w:cs="Times New Roman"/>
        </w:rPr>
        <w:t>0.08353214</w:t>
      </w:r>
      <w:r w:rsidR="00C037DF" w:rsidRPr="008D5FDD">
        <w:rPr>
          <w:rFonts w:ascii="Times New Roman" w:hAnsi="Times New Roman" w:cs="Times New Roman"/>
        </w:rPr>
        <w:t>.</w:t>
      </w:r>
    </w:p>
    <w:p w14:paraId="5FC1335D" w14:textId="19688D55" w:rsidR="000B5CC8" w:rsidRPr="00F71ABE" w:rsidRDefault="000B5CC8" w:rsidP="00F71ABE">
      <w:pPr>
        <w:rPr>
          <w:rFonts w:ascii="Times New Roman" w:hAnsi="Times New Roman" w:cs="Times New Roman"/>
        </w:rPr>
      </w:pPr>
      <w:r w:rsidRPr="008D5FDD">
        <w:rPr>
          <w:noProof/>
        </w:rPr>
        <w:drawing>
          <wp:inline distT="0" distB="0" distL="0" distR="0" wp14:anchorId="2F7C1D2A" wp14:editId="750A4447">
            <wp:extent cx="2560320" cy="1967459"/>
            <wp:effectExtent l="0" t="0" r="0" b="0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63" cy="19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B232" w14:textId="6AB5E398" w:rsidR="00C037DF" w:rsidRPr="008D5FDD" w:rsidRDefault="00C037DF" w:rsidP="000B5CC8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>I didn’t work with Graduate School for this as I wanted to use undergraduates</w:t>
      </w:r>
      <w:r w:rsidR="00D87C7B" w:rsidRPr="008D5FDD">
        <w:rPr>
          <w:rFonts w:ascii="Times New Roman" w:hAnsi="Times New Roman" w:cs="Times New Roman"/>
        </w:rPr>
        <w:t xml:space="preserve"> for this discovery. I decided to do a Z-test </w:t>
      </w:r>
      <w:r w:rsidR="003C7BD7" w:rsidRPr="008D5FDD">
        <w:rPr>
          <w:rFonts w:ascii="Times New Roman" w:hAnsi="Times New Roman" w:cs="Times New Roman"/>
        </w:rPr>
        <w:t>using the highest mean and lowest mean</w:t>
      </w:r>
      <w:r w:rsidR="004160EF">
        <w:rPr>
          <w:rFonts w:ascii="Times New Roman" w:hAnsi="Times New Roman" w:cs="Times New Roman"/>
        </w:rPr>
        <w:t xml:space="preserve">s of </w:t>
      </w:r>
      <w:r w:rsidR="003A367C">
        <w:rPr>
          <w:rFonts w:ascii="Times New Roman" w:hAnsi="Times New Roman" w:cs="Times New Roman"/>
        </w:rPr>
        <w:t>undergraduate school years</w:t>
      </w:r>
      <w:r w:rsidR="003C7BD7" w:rsidRPr="008D5FDD">
        <w:rPr>
          <w:rFonts w:ascii="Times New Roman" w:hAnsi="Times New Roman" w:cs="Times New Roman"/>
        </w:rPr>
        <w:t xml:space="preserve"> to test its randomness.</w:t>
      </w:r>
      <w:r w:rsidR="004C66F3" w:rsidRPr="008D5FDD">
        <w:rPr>
          <w:rFonts w:ascii="Times New Roman" w:hAnsi="Times New Roman" w:cs="Times New Roman"/>
        </w:rPr>
        <w:t xml:space="preserve"> The null hypothesis for this </w:t>
      </w:r>
      <w:r w:rsidR="00682E90" w:rsidRPr="008D5FDD">
        <w:rPr>
          <w:rFonts w:ascii="Times New Roman" w:hAnsi="Times New Roman" w:cs="Times New Roman"/>
        </w:rPr>
        <w:t>was:</w:t>
      </w:r>
      <w:r w:rsidR="00DF4CD3" w:rsidRPr="008D5FDD">
        <w:rPr>
          <w:rFonts w:ascii="Times New Roman" w:hAnsi="Times New Roman" w:cs="Times New Roman"/>
        </w:rPr>
        <w:t xml:space="preserve"> </w:t>
      </w:r>
    </w:p>
    <w:p w14:paraId="77A058AB" w14:textId="044E3176" w:rsidR="00DF4CD3" w:rsidRPr="008D5FDD" w:rsidRDefault="00323D57" w:rsidP="00DF4C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The no. of </w:t>
      </w:r>
      <w:r w:rsidR="00DF4CD3" w:rsidRPr="008D5FDD">
        <w:rPr>
          <w:rFonts w:ascii="Times New Roman" w:hAnsi="Times New Roman" w:cs="Times New Roman"/>
        </w:rPr>
        <w:t xml:space="preserve">Junior students who believe sex </w:t>
      </w:r>
      <w:r w:rsidRPr="008D5FDD">
        <w:rPr>
          <w:rFonts w:ascii="Times New Roman" w:hAnsi="Times New Roman" w:cs="Times New Roman"/>
        </w:rPr>
        <w:t>e</w:t>
      </w:r>
      <w:r w:rsidR="00DF4CD3" w:rsidRPr="008D5FDD">
        <w:rPr>
          <w:rFonts w:ascii="Times New Roman" w:hAnsi="Times New Roman" w:cs="Times New Roman"/>
        </w:rPr>
        <w:t xml:space="preserve">quates to happiness </w:t>
      </w:r>
      <w:r w:rsidRPr="008D5FDD">
        <w:rPr>
          <w:rFonts w:ascii="Times New Roman" w:hAnsi="Times New Roman" w:cs="Times New Roman"/>
        </w:rPr>
        <w:t>is the same as the no. of Freshmen</w:t>
      </w:r>
      <w:r w:rsidR="0025756A" w:rsidRPr="008D5FDD">
        <w:rPr>
          <w:rFonts w:ascii="Times New Roman" w:hAnsi="Times New Roman" w:cs="Times New Roman"/>
        </w:rPr>
        <w:t xml:space="preserve">. This hypothesis is rejected as the p-value is </w:t>
      </w:r>
      <w:r w:rsidR="00CC31B8" w:rsidRPr="008D5FDD">
        <w:rPr>
          <w:rFonts w:ascii="Times New Roman" w:hAnsi="Times New Roman" w:cs="Times New Roman"/>
        </w:rPr>
        <w:t>0.001085937</w:t>
      </w:r>
      <w:r w:rsidR="00CC31B8" w:rsidRPr="008D5FDD">
        <w:rPr>
          <w:rFonts w:ascii="Times New Roman" w:hAnsi="Times New Roman" w:cs="Times New Roman"/>
        </w:rPr>
        <w:t>.</w:t>
      </w:r>
    </w:p>
    <w:p w14:paraId="46CC2348" w14:textId="57DE03A3" w:rsidR="00CC31B8" w:rsidRPr="008D5FDD" w:rsidRDefault="00E53A70" w:rsidP="00CC31B8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7A1A1B" wp14:editId="25EA5440">
            <wp:extent cx="2263140" cy="1739093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48" cy="17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5A87" w14:textId="6C576286" w:rsidR="00C229B6" w:rsidRPr="008D5FDD" w:rsidRDefault="00C229B6" w:rsidP="00CC31B8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I believe </w:t>
      </w:r>
      <w:r w:rsidR="003A367C">
        <w:rPr>
          <w:rFonts w:ascii="Times New Roman" w:hAnsi="Times New Roman" w:cs="Times New Roman"/>
        </w:rPr>
        <w:t>one’s</w:t>
      </w:r>
      <w:r w:rsidRPr="008D5FDD">
        <w:rPr>
          <w:rFonts w:ascii="Times New Roman" w:hAnsi="Times New Roman" w:cs="Times New Roman"/>
        </w:rPr>
        <w:t xml:space="preserve"> year might influence </w:t>
      </w:r>
      <w:r w:rsidR="003A367C">
        <w:rPr>
          <w:rFonts w:ascii="Times New Roman" w:hAnsi="Times New Roman" w:cs="Times New Roman"/>
        </w:rPr>
        <w:t>their</w:t>
      </w:r>
      <w:r w:rsidRPr="008D5FDD">
        <w:rPr>
          <w:rFonts w:ascii="Times New Roman" w:hAnsi="Times New Roman" w:cs="Times New Roman"/>
        </w:rPr>
        <w:t xml:space="preserve"> stance on this issue, as age</w:t>
      </w:r>
      <w:r w:rsidR="003A367C">
        <w:rPr>
          <w:rFonts w:ascii="Times New Roman" w:hAnsi="Times New Roman" w:cs="Times New Roman"/>
        </w:rPr>
        <w:t>/maturity</w:t>
      </w:r>
      <w:r w:rsidRPr="008D5FDD">
        <w:rPr>
          <w:rFonts w:ascii="Times New Roman" w:hAnsi="Times New Roman" w:cs="Times New Roman"/>
        </w:rPr>
        <w:t xml:space="preserve"> might be a hidden variable that leads to the difference in </w:t>
      </w:r>
      <w:r w:rsidR="00787E7A" w:rsidRPr="008D5FDD">
        <w:rPr>
          <w:rFonts w:ascii="Times New Roman" w:hAnsi="Times New Roman" w:cs="Times New Roman"/>
        </w:rPr>
        <w:t>opinions</w:t>
      </w:r>
      <w:r w:rsidR="0050203D">
        <w:rPr>
          <w:rFonts w:ascii="Times New Roman" w:hAnsi="Times New Roman" w:cs="Times New Roman"/>
        </w:rPr>
        <w:t>.</w:t>
      </w:r>
    </w:p>
    <w:p w14:paraId="1DC31061" w14:textId="5F581F4B" w:rsidR="00B820AD" w:rsidRPr="008D5FDD" w:rsidRDefault="00B820AD" w:rsidP="00CC31B8">
      <w:pPr>
        <w:pStyle w:val="ListParagraph"/>
        <w:rPr>
          <w:rFonts w:ascii="Times New Roman" w:hAnsi="Times New Roman" w:cs="Times New Roman"/>
        </w:rPr>
      </w:pPr>
    </w:p>
    <w:p w14:paraId="52B57A14" w14:textId="17193872" w:rsidR="00B820AD" w:rsidRPr="008D5FDD" w:rsidRDefault="00B820AD" w:rsidP="00CC31B8">
      <w:pPr>
        <w:pStyle w:val="ListParagraph"/>
        <w:rPr>
          <w:rFonts w:ascii="Times New Roman" w:hAnsi="Times New Roman" w:cs="Times New Roman"/>
        </w:rPr>
      </w:pPr>
    </w:p>
    <w:p w14:paraId="3D972576" w14:textId="6A84F49C" w:rsidR="00B820AD" w:rsidRPr="008D5FDD" w:rsidRDefault="00B820AD" w:rsidP="00CC31B8">
      <w:pPr>
        <w:pStyle w:val="ListParagraph"/>
        <w:rPr>
          <w:rFonts w:ascii="Times New Roman" w:hAnsi="Times New Roman" w:cs="Times New Roman"/>
        </w:rPr>
      </w:pPr>
    </w:p>
    <w:p w14:paraId="09A8EF39" w14:textId="30EE1C6C" w:rsidR="00B820AD" w:rsidRPr="008D5FDD" w:rsidRDefault="00B820AD" w:rsidP="00CC31B8">
      <w:pPr>
        <w:pStyle w:val="ListParagraph"/>
        <w:rPr>
          <w:rFonts w:ascii="Times New Roman" w:hAnsi="Times New Roman" w:cs="Times New Roman"/>
        </w:rPr>
      </w:pPr>
    </w:p>
    <w:p w14:paraId="39C53659" w14:textId="5DC2C960" w:rsidR="00B820AD" w:rsidRPr="008D5FDD" w:rsidRDefault="00B820AD" w:rsidP="00CC31B8">
      <w:pPr>
        <w:pStyle w:val="ListParagraph"/>
        <w:rPr>
          <w:rFonts w:ascii="Times New Roman" w:hAnsi="Times New Roman" w:cs="Times New Roman"/>
        </w:rPr>
      </w:pPr>
    </w:p>
    <w:p w14:paraId="14B447F0" w14:textId="6338706B" w:rsidR="00B820AD" w:rsidRPr="008D5FDD" w:rsidRDefault="00B820AD" w:rsidP="00CC31B8">
      <w:pPr>
        <w:pStyle w:val="ListParagraph"/>
        <w:rPr>
          <w:rFonts w:ascii="Times New Roman" w:hAnsi="Times New Roman" w:cs="Times New Roman"/>
        </w:rPr>
      </w:pPr>
    </w:p>
    <w:p w14:paraId="073D957C" w14:textId="0DBD9B5F" w:rsidR="00B820AD" w:rsidRPr="00412603" w:rsidRDefault="00B820AD" w:rsidP="00CC31B8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412603">
        <w:rPr>
          <w:rFonts w:ascii="Times New Roman" w:hAnsi="Times New Roman" w:cs="Times New Roman"/>
          <w:sz w:val="36"/>
          <w:szCs w:val="36"/>
        </w:rPr>
        <w:t>SCHOOL</w:t>
      </w:r>
      <w:r w:rsidR="0093703E">
        <w:rPr>
          <w:rFonts w:ascii="Times New Roman" w:hAnsi="Times New Roman" w:cs="Times New Roman"/>
          <w:sz w:val="36"/>
          <w:szCs w:val="36"/>
        </w:rPr>
        <w:t xml:space="preserve"> AND ITS EFFECTS</w:t>
      </w:r>
    </w:p>
    <w:p w14:paraId="378A31EB" w14:textId="67E3BBA0" w:rsidR="00B820AD" w:rsidRPr="008D5FDD" w:rsidRDefault="00365EBD" w:rsidP="00CC31B8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>I decided to test school</w:t>
      </w:r>
      <w:r w:rsidR="001D61B7" w:rsidRPr="008D5FDD">
        <w:rPr>
          <w:rFonts w:ascii="Times New Roman" w:hAnsi="Times New Roman" w:cs="Times New Roman"/>
        </w:rPr>
        <w:t xml:space="preserve">s </w:t>
      </w:r>
      <w:r w:rsidR="00FC6298" w:rsidRPr="008D5FDD">
        <w:rPr>
          <w:rFonts w:ascii="Times New Roman" w:hAnsi="Times New Roman" w:cs="Times New Roman"/>
        </w:rPr>
        <w:t xml:space="preserve">and how it relates to people’s stance on sexual activeness equating happiness. Like I did earlier, I equated </w:t>
      </w:r>
      <w:r w:rsidR="0005207D" w:rsidRPr="008D5FDD">
        <w:rPr>
          <w:rFonts w:ascii="Times New Roman" w:hAnsi="Times New Roman" w:cs="Times New Roman"/>
        </w:rPr>
        <w:t xml:space="preserve">Yesses and Maybe to 1s, and Nos to 0. </w:t>
      </w:r>
      <w:r w:rsidR="002B2A04" w:rsidRPr="008D5FDD">
        <w:rPr>
          <w:rFonts w:ascii="Times New Roman" w:hAnsi="Times New Roman" w:cs="Times New Roman"/>
        </w:rPr>
        <w:t xml:space="preserve">I wanted to see how schools </w:t>
      </w:r>
      <w:r w:rsidR="00412603" w:rsidRPr="008D5FDD">
        <w:rPr>
          <w:rFonts w:ascii="Times New Roman" w:hAnsi="Times New Roman" w:cs="Times New Roman"/>
        </w:rPr>
        <w:t>affected</w:t>
      </w:r>
      <w:r w:rsidR="002B2A04" w:rsidRPr="008D5FDD">
        <w:rPr>
          <w:rFonts w:ascii="Times New Roman" w:hAnsi="Times New Roman" w:cs="Times New Roman"/>
        </w:rPr>
        <w:t xml:space="preserve"> it, surprisingly</w:t>
      </w:r>
      <w:r w:rsidR="00412603">
        <w:rPr>
          <w:rFonts w:ascii="Times New Roman" w:hAnsi="Times New Roman" w:cs="Times New Roman"/>
        </w:rPr>
        <w:t xml:space="preserve"> most</w:t>
      </w:r>
      <w:r w:rsidR="002B2A04" w:rsidRPr="008D5FDD">
        <w:rPr>
          <w:rFonts w:ascii="Times New Roman" w:hAnsi="Times New Roman" w:cs="Times New Roman"/>
        </w:rPr>
        <w:t xml:space="preserve"> people outside Rutgers </w:t>
      </w:r>
      <w:r w:rsidR="007F00B6" w:rsidRPr="008D5FDD">
        <w:rPr>
          <w:rFonts w:ascii="Times New Roman" w:hAnsi="Times New Roman" w:cs="Times New Roman"/>
        </w:rPr>
        <w:t>were against the opinion that sexual activeness equaled happiness</w:t>
      </w:r>
      <w:r w:rsidR="00613AA7">
        <w:rPr>
          <w:rFonts w:ascii="Times New Roman" w:hAnsi="Times New Roman" w:cs="Times New Roman"/>
        </w:rPr>
        <w:t>.</w:t>
      </w:r>
    </w:p>
    <w:p w14:paraId="12A22BE4" w14:textId="6C7AF256" w:rsidR="005847E9" w:rsidRDefault="00C74B0F" w:rsidP="00CC31B8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736145CA" wp14:editId="29AEE9DA">
            <wp:extent cx="5814727" cy="2865120"/>
            <wp:effectExtent l="0" t="0" r="0" b="0"/>
            <wp:docPr id="26" name="Picture 2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ar chart&#10;&#10;Description automatically generated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61" cy="28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7E9" w:rsidRPr="008D5FDD">
        <w:rPr>
          <w:rFonts w:ascii="Times New Roman" w:hAnsi="Times New Roman" w:cs="Times New Roman"/>
        </w:rPr>
        <w:t xml:space="preserve">This mosaic graph shows the opinion of students by their </w:t>
      </w:r>
      <w:r w:rsidR="002B2A04" w:rsidRPr="008D5FDD">
        <w:rPr>
          <w:rFonts w:ascii="Times New Roman" w:hAnsi="Times New Roman" w:cs="Times New Roman"/>
        </w:rPr>
        <w:t>school.</w:t>
      </w:r>
    </w:p>
    <w:p w14:paraId="43AFB53E" w14:textId="77777777" w:rsidR="0073131D" w:rsidRPr="008D5FDD" w:rsidRDefault="0073131D" w:rsidP="00CC31B8">
      <w:pPr>
        <w:pStyle w:val="ListParagraph"/>
        <w:rPr>
          <w:rFonts w:ascii="Times New Roman" w:hAnsi="Times New Roman" w:cs="Times New Roman"/>
        </w:rPr>
      </w:pPr>
    </w:p>
    <w:p w14:paraId="02AFDE7D" w14:textId="74F2688F" w:rsidR="00802E50" w:rsidRPr="008D5FDD" w:rsidRDefault="00C74B0F" w:rsidP="00CC31B8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456ACC" wp14:editId="364E186D">
            <wp:extent cx="5844540" cy="2891049"/>
            <wp:effectExtent l="0" t="0" r="0" b="0"/>
            <wp:docPr id="25" name="Picture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ar chart&#10;&#10;Description automatically generated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593" cy="289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DD08" w14:textId="346A16F9" w:rsidR="002B2A04" w:rsidRPr="008D5FDD" w:rsidRDefault="002B2A04" w:rsidP="002B2A04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This mosaic graph shows the opinion </w:t>
      </w:r>
      <w:r w:rsidRPr="008D5FDD">
        <w:rPr>
          <w:rFonts w:ascii="Times New Roman" w:hAnsi="Times New Roman" w:cs="Times New Roman"/>
        </w:rPr>
        <w:t xml:space="preserve">of Rutgers </w:t>
      </w:r>
      <w:r w:rsidRPr="008D5FDD">
        <w:rPr>
          <w:rFonts w:ascii="Times New Roman" w:hAnsi="Times New Roman" w:cs="Times New Roman"/>
        </w:rPr>
        <w:t>students by their school.</w:t>
      </w:r>
    </w:p>
    <w:p w14:paraId="65001D81" w14:textId="5078CFE7" w:rsidR="008B6BB6" w:rsidRPr="008D5FDD" w:rsidRDefault="008B6BB6" w:rsidP="002B2A04">
      <w:pPr>
        <w:pStyle w:val="ListParagraph"/>
        <w:rPr>
          <w:rFonts w:ascii="Times New Roman" w:hAnsi="Times New Roman" w:cs="Times New Roman"/>
        </w:rPr>
      </w:pPr>
    </w:p>
    <w:p w14:paraId="45CCBC4A" w14:textId="5A6047E3" w:rsidR="008B6BB6" w:rsidRPr="008D5FDD" w:rsidRDefault="008B6BB6" w:rsidP="002B2A04">
      <w:pPr>
        <w:pStyle w:val="ListParagraph"/>
        <w:rPr>
          <w:rFonts w:ascii="Times New Roman" w:hAnsi="Times New Roman" w:cs="Times New Roman"/>
        </w:rPr>
      </w:pPr>
    </w:p>
    <w:p w14:paraId="3AB2A39C" w14:textId="723B70D5" w:rsidR="008B6BB6" w:rsidRPr="008D5FDD" w:rsidRDefault="008B6BB6" w:rsidP="002B2A04">
      <w:pPr>
        <w:pStyle w:val="ListParagraph"/>
        <w:rPr>
          <w:rFonts w:ascii="Times New Roman" w:hAnsi="Times New Roman" w:cs="Times New Roman"/>
        </w:rPr>
      </w:pPr>
    </w:p>
    <w:p w14:paraId="331CF439" w14:textId="77777777" w:rsidR="008B6BB6" w:rsidRPr="008D5FDD" w:rsidRDefault="008B6BB6" w:rsidP="008B6BB6">
      <w:pPr>
        <w:rPr>
          <w:rFonts w:ascii="Times New Roman" w:hAnsi="Times New Roman" w:cs="Times New Roman"/>
          <w:sz w:val="36"/>
          <w:szCs w:val="36"/>
        </w:rPr>
      </w:pPr>
      <w:r w:rsidRPr="008D5FDD">
        <w:rPr>
          <w:rFonts w:ascii="Times New Roman" w:hAnsi="Times New Roman" w:cs="Times New Roman"/>
          <w:sz w:val="36"/>
          <w:szCs w:val="36"/>
        </w:rPr>
        <w:t>Z-TEST</w:t>
      </w:r>
    </w:p>
    <w:p w14:paraId="78D1F01E" w14:textId="61CC1FD4" w:rsidR="008B6BB6" w:rsidRPr="008D5FDD" w:rsidRDefault="008B6BB6" w:rsidP="008B6BB6">
      <w:p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>I did a test using the whole data</w:t>
      </w:r>
      <w:r w:rsidR="005E2A04">
        <w:rPr>
          <w:rFonts w:ascii="Times New Roman" w:hAnsi="Times New Roman" w:cs="Times New Roman"/>
        </w:rPr>
        <w:t>set</w:t>
      </w:r>
      <w:r w:rsidRPr="008D5FDD">
        <w:rPr>
          <w:rFonts w:ascii="Times New Roman" w:hAnsi="Times New Roman" w:cs="Times New Roman"/>
        </w:rPr>
        <w:t xml:space="preserve"> after seeing the mosaic graph, like I said earlier, I equated Yesses and Maybes to 1s and Nos to 0s. Before doing </w:t>
      </w:r>
      <w:r w:rsidR="0073131D" w:rsidRPr="008D5FDD">
        <w:rPr>
          <w:rFonts w:ascii="Times New Roman" w:hAnsi="Times New Roman" w:cs="Times New Roman"/>
        </w:rPr>
        <w:t>this,</w:t>
      </w:r>
      <w:r w:rsidRPr="008D5FDD">
        <w:rPr>
          <w:rFonts w:ascii="Times New Roman" w:hAnsi="Times New Roman" w:cs="Times New Roman"/>
        </w:rPr>
        <w:t xml:space="preserve"> I did a tapply test for the means.</w:t>
      </w:r>
    </w:p>
    <w:p w14:paraId="1751D948" w14:textId="14F9511F" w:rsidR="008B6BB6" w:rsidRPr="008D5FDD" w:rsidRDefault="00233670" w:rsidP="002B2A04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3BA9C3DD" wp14:editId="6D0BEB55">
            <wp:extent cx="5143500" cy="53468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81" cy="54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39AE" w14:textId="42D3ABD6" w:rsidR="00E53A70" w:rsidRPr="008D5FDD" w:rsidRDefault="00E53A70" w:rsidP="00CC31B8">
      <w:pPr>
        <w:pStyle w:val="ListParagraph"/>
        <w:rPr>
          <w:rFonts w:ascii="Times New Roman" w:hAnsi="Times New Roman" w:cs="Times New Roman"/>
        </w:rPr>
      </w:pPr>
    </w:p>
    <w:p w14:paraId="4D73FF91" w14:textId="5F2EFE3D" w:rsidR="00383A74" w:rsidRPr="008D5FDD" w:rsidRDefault="00CD7EA4" w:rsidP="00CC31B8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I tried some z tests, </w:t>
      </w:r>
      <w:r w:rsidR="008632EC" w:rsidRPr="008D5FDD">
        <w:rPr>
          <w:rFonts w:ascii="Times New Roman" w:hAnsi="Times New Roman" w:cs="Times New Roman"/>
        </w:rPr>
        <w:t xml:space="preserve">by forming some null hypothesis using schools like I did with </w:t>
      </w:r>
      <w:r w:rsidR="003D66C4" w:rsidRPr="008D5FDD">
        <w:rPr>
          <w:rFonts w:ascii="Times New Roman" w:hAnsi="Times New Roman" w:cs="Times New Roman"/>
        </w:rPr>
        <w:t xml:space="preserve">Year, but all failed to be rejected, I couldn’t use Mason Gross, as Z-test was able to </w:t>
      </w:r>
      <w:r w:rsidR="005E2A04" w:rsidRPr="008D5FDD">
        <w:rPr>
          <w:rFonts w:ascii="Times New Roman" w:hAnsi="Times New Roman" w:cs="Times New Roman"/>
        </w:rPr>
        <w:t>filter</w:t>
      </w:r>
      <w:r w:rsidR="003D66C4" w:rsidRPr="008D5FDD">
        <w:rPr>
          <w:rFonts w:ascii="Times New Roman" w:hAnsi="Times New Roman" w:cs="Times New Roman"/>
        </w:rPr>
        <w:t xml:space="preserve"> out that the sample </w:t>
      </w:r>
      <w:r w:rsidR="00B45684" w:rsidRPr="008D5FDD">
        <w:rPr>
          <w:rFonts w:ascii="Times New Roman" w:hAnsi="Times New Roman" w:cs="Times New Roman"/>
        </w:rPr>
        <w:t xml:space="preserve">size for Mason Gross wasn’t good enough </w:t>
      </w:r>
      <w:r w:rsidR="005E2A04" w:rsidRPr="008D5FDD">
        <w:rPr>
          <w:rFonts w:ascii="Times New Roman" w:hAnsi="Times New Roman" w:cs="Times New Roman"/>
        </w:rPr>
        <w:t>for</w:t>
      </w:r>
      <w:r w:rsidR="00B45684" w:rsidRPr="008D5FDD">
        <w:rPr>
          <w:rFonts w:ascii="Times New Roman" w:hAnsi="Times New Roman" w:cs="Times New Roman"/>
        </w:rPr>
        <w:t xml:space="preserve"> performing Z-test, but the other failed to reject the null hypothesis. </w:t>
      </w:r>
    </w:p>
    <w:p w14:paraId="3AC70734" w14:textId="52615FBE" w:rsidR="00B45684" w:rsidRPr="008D5FDD" w:rsidRDefault="00B45684" w:rsidP="00CC31B8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7CA2D483" wp14:editId="7D4FFEA2">
            <wp:extent cx="4556760" cy="1137243"/>
            <wp:effectExtent l="0" t="0" r="0" b="635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92" cy="11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0EEF" w14:textId="51B2CADA" w:rsidR="00383A74" w:rsidRPr="008D5FDD" w:rsidRDefault="00383A74" w:rsidP="00CC31B8">
      <w:pPr>
        <w:pStyle w:val="ListParagraph"/>
        <w:rPr>
          <w:rFonts w:ascii="Times New Roman" w:hAnsi="Times New Roman" w:cs="Times New Roman"/>
        </w:rPr>
      </w:pPr>
    </w:p>
    <w:p w14:paraId="531CF9D7" w14:textId="5FF41C38" w:rsidR="00383A74" w:rsidRPr="008D5FDD" w:rsidRDefault="00FE5CFB" w:rsidP="00CC31B8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32EB6803" wp14:editId="00E87648">
            <wp:extent cx="4663440" cy="356733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328" cy="35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7BAF" w14:textId="1788F7EF" w:rsidR="008B6071" w:rsidRPr="008D5FDD" w:rsidRDefault="00FE5CFB" w:rsidP="00CC31B8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These </w:t>
      </w:r>
      <w:r w:rsidR="008B6071" w:rsidRPr="008D5FDD">
        <w:rPr>
          <w:rFonts w:ascii="Times New Roman" w:hAnsi="Times New Roman" w:cs="Times New Roman"/>
        </w:rPr>
        <w:t>are</w:t>
      </w:r>
      <w:r w:rsidRPr="008D5FDD">
        <w:rPr>
          <w:rFonts w:ascii="Times New Roman" w:hAnsi="Times New Roman" w:cs="Times New Roman"/>
        </w:rPr>
        <w:t xml:space="preserve"> some of the </w:t>
      </w:r>
      <w:r w:rsidR="008B6071" w:rsidRPr="008D5FDD">
        <w:rPr>
          <w:rFonts w:ascii="Times New Roman" w:hAnsi="Times New Roman" w:cs="Times New Roman"/>
        </w:rPr>
        <w:t>graphs.</w:t>
      </w:r>
    </w:p>
    <w:p w14:paraId="09F9606F" w14:textId="77777777" w:rsidR="00097DF7" w:rsidRPr="008D5FDD" w:rsidRDefault="008B6071" w:rsidP="00CC31B8">
      <w:pPr>
        <w:pStyle w:val="ListParagraph"/>
        <w:rPr>
          <w:rFonts w:ascii="Times New Roman" w:hAnsi="Times New Roman" w:cs="Times New Roman"/>
          <w:noProof/>
        </w:rPr>
      </w:pPr>
      <w:r w:rsidRPr="008D5FDD">
        <w:rPr>
          <w:rFonts w:ascii="Times New Roman" w:hAnsi="Times New Roman" w:cs="Times New Roman"/>
          <w:noProof/>
        </w:rPr>
        <w:lastRenderedPageBreak/>
        <w:t xml:space="preserve"> </w:t>
      </w:r>
      <w:r w:rsidR="00097DF7" w:rsidRPr="008D5FDD">
        <w:rPr>
          <w:rFonts w:ascii="Times New Roman" w:hAnsi="Times New Roman" w:cs="Times New Roman"/>
          <w:noProof/>
        </w:rPr>
        <w:drawing>
          <wp:inline distT="0" distB="0" distL="0" distR="0" wp14:anchorId="60D465A0" wp14:editId="710E4B25">
            <wp:extent cx="2394585" cy="1828389"/>
            <wp:effectExtent l="0" t="0" r="0" b="0"/>
            <wp:docPr id="30" name="Picture 3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histogram&#10;&#10;Description automatically generated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036" cy="18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4EE5" w14:textId="1EF3CC82" w:rsidR="00383A74" w:rsidRPr="008D5FDD" w:rsidRDefault="00097DF7" w:rsidP="00CC31B8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4822C24D" wp14:editId="4C65C3FA">
            <wp:extent cx="2432685" cy="1814720"/>
            <wp:effectExtent l="0" t="0" r="0" b="0"/>
            <wp:docPr id="31" name="Picture 3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histogram&#10;&#10;Description automatically generated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951" cy="182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9B96" w14:textId="69E550D9" w:rsidR="008B6071" w:rsidRPr="008D5FDD" w:rsidRDefault="008B6071" w:rsidP="00CC31B8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00FF3B6D" wp14:editId="771C24A9">
            <wp:extent cx="2606040" cy="2002593"/>
            <wp:effectExtent l="0" t="0" r="0" b="0"/>
            <wp:docPr id="32" name="Picture 3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histogram&#10;&#10;Description automatically generated"/>
                    <pic:cNvPicPr/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32" cy="20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8D9E" w14:textId="77777777" w:rsidR="00097DF7" w:rsidRPr="008D5FDD" w:rsidRDefault="00097DF7" w:rsidP="00CC31B8">
      <w:pPr>
        <w:pStyle w:val="ListParagraph"/>
        <w:rPr>
          <w:rFonts w:ascii="Times New Roman" w:hAnsi="Times New Roman" w:cs="Times New Roman"/>
        </w:rPr>
      </w:pPr>
    </w:p>
    <w:p w14:paraId="3556D552" w14:textId="78DE9316" w:rsidR="00383A74" w:rsidRPr="0093703E" w:rsidRDefault="00E02596" w:rsidP="00383A74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93703E">
        <w:rPr>
          <w:rFonts w:ascii="Times New Roman" w:hAnsi="Times New Roman" w:cs="Times New Roman"/>
          <w:sz w:val="40"/>
          <w:szCs w:val="40"/>
        </w:rPr>
        <w:t>SEXUAL ACTIVENESS</w:t>
      </w:r>
      <w:r w:rsidR="0093703E">
        <w:rPr>
          <w:rFonts w:ascii="Times New Roman" w:hAnsi="Times New Roman" w:cs="Times New Roman"/>
          <w:sz w:val="40"/>
          <w:szCs w:val="40"/>
        </w:rPr>
        <w:t xml:space="preserve"> AND ITS EFFECTS</w:t>
      </w:r>
    </w:p>
    <w:p w14:paraId="5279C92C" w14:textId="5C8D1711" w:rsidR="00E02596" w:rsidRPr="008D5FDD" w:rsidRDefault="00E02596" w:rsidP="00383A74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I will now be using </w:t>
      </w:r>
      <w:r w:rsidR="00692706" w:rsidRPr="008D5FDD">
        <w:rPr>
          <w:rFonts w:ascii="Times New Roman" w:hAnsi="Times New Roman" w:cs="Times New Roman"/>
        </w:rPr>
        <w:t>sexual</w:t>
      </w:r>
      <w:r w:rsidRPr="008D5FDD">
        <w:rPr>
          <w:rFonts w:ascii="Times New Roman" w:hAnsi="Times New Roman" w:cs="Times New Roman"/>
        </w:rPr>
        <w:t xml:space="preserve"> activeness with their response to gauge this opinion</w:t>
      </w:r>
      <w:r w:rsidR="00692706">
        <w:rPr>
          <w:rFonts w:ascii="Times New Roman" w:hAnsi="Times New Roman" w:cs="Times New Roman"/>
        </w:rPr>
        <w:t>.</w:t>
      </w:r>
      <w:r w:rsidR="005871E3" w:rsidRPr="008D5FDD">
        <w:rPr>
          <w:rFonts w:ascii="Times New Roman" w:hAnsi="Times New Roman" w:cs="Times New Roman"/>
        </w:rPr>
        <w:t xml:space="preserve"> </w:t>
      </w:r>
    </w:p>
    <w:p w14:paraId="19B334AE" w14:textId="3B095465" w:rsidR="005871E3" w:rsidRPr="008D5FDD" w:rsidRDefault="005871E3" w:rsidP="00383A74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First, I will </w:t>
      </w:r>
      <w:r w:rsidR="00692706" w:rsidRPr="008D5FDD">
        <w:rPr>
          <w:rFonts w:ascii="Times New Roman" w:hAnsi="Times New Roman" w:cs="Times New Roman"/>
        </w:rPr>
        <w:t>make</w:t>
      </w:r>
      <w:r w:rsidR="00BF5D9D" w:rsidRPr="008D5FDD">
        <w:rPr>
          <w:rFonts w:ascii="Times New Roman" w:hAnsi="Times New Roman" w:cs="Times New Roman"/>
        </w:rPr>
        <w:t xml:space="preserve"> a boxplot of the Category Sexual Activeness, and how it </w:t>
      </w:r>
      <w:r w:rsidR="005A43E6" w:rsidRPr="008D5FDD">
        <w:rPr>
          <w:rFonts w:ascii="Times New Roman" w:hAnsi="Times New Roman" w:cs="Times New Roman"/>
        </w:rPr>
        <w:t>affects happiness</w:t>
      </w:r>
      <w:r w:rsidR="00BF5D9D" w:rsidRPr="008D5FDD">
        <w:rPr>
          <w:rFonts w:ascii="Times New Roman" w:hAnsi="Times New Roman" w:cs="Times New Roman"/>
        </w:rPr>
        <w:t xml:space="preserve"> on a scale of one to 10.</w:t>
      </w:r>
    </w:p>
    <w:p w14:paraId="01E820FE" w14:textId="11FF140B" w:rsidR="005A43E6" w:rsidRPr="008D5FDD" w:rsidRDefault="005A43E6" w:rsidP="00383A74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2730EB" wp14:editId="0DB7553E">
            <wp:extent cx="2987040" cy="2295369"/>
            <wp:effectExtent l="0" t="0" r="0" b="0"/>
            <wp:docPr id="33" name="Picture 3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ox and whisker chart&#10;&#10;Description automatically generated"/>
                    <pic:cNvPicPr/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50" cy="23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FFAF" w14:textId="324FF3FD" w:rsidR="00620050" w:rsidRDefault="005A43E6" w:rsidP="00383A74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This shows that </w:t>
      </w:r>
      <w:r w:rsidR="0026219E" w:rsidRPr="008D5FDD">
        <w:rPr>
          <w:rFonts w:ascii="Times New Roman" w:hAnsi="Times New Roman" w:cs="Times New Roman"/>
        </w:rPr>
        <w:t xml:space="preserve">being sexually active affects the happiness of </w:t>
      </w:r>
      <w:r w:rsidR="00620050" w:rsidRPr="008D5FDD">
        <w:rPr>
          <w:rFonts w:ascii="Times New Roman" w:hAnsi="Times New Roman" w:cs="Times New Roman"/>
        </w:rPr>
        <w:t>sexually</w:t>
      </w:r>
      <w:r w:rsidR="0026219E" w:rsidRPr="008D5FDD">
        <w:rPr>
          <w:rFonts w:ascii="Times New Roman" w:hAnsi="Times New Roman" w:cs="Times New Roman"/>
        </w:rPr>
        <w:t xml:space="preserve"> active people more than people that are not sexually ac</w:t>
      </w:r>
      <w:r w:rsidR="00B30F8E" w:rsidRPr="008D5FDD">
        <w:rPr>
          <w:rFonts w:ascii="Times New Roman" w:hAnsi="Times New Roman" w:cs="Times New Roman"/>
        </w:rPr>
        <w:t xml:space="preserve">tive. </w:t>
      </w:r>
      <w:r w:rsidR="00620050">
        <w:rPr>
          <w:rFonts w:ascii="Times New Roman" w:hAnsi="Times New Roman" w:cs="Times New Roman"/>
        </w:rPr>
        <w:t>I also tried getting the boxplot of differ</w:t>
      </w:r>
      <w:r w:rsidR="00B02EF6">
        <w:rPr>
          <w:rFonts w:ascii="Times New Roman" w:hAnsi="Times New Roman" w:cs="Times New Roman"/>
        </w:rPr>
        <w:t xml:space="preserve">ent subsets like </w:t>
      </w:r>
    </w:p>
    <w:p w14:paraId="4050110B" w14:textId="162B164C" w:rsidR="00B02EF6" w:rsidRDefault="00B02EF6" w:rsidP="00383A7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gers Students</w:t>
      </w:r>
    </w:p>
    <w:p w14:paraId="0E031AA2" w14:textId="09B4F9DA" w:rsidR="00B02EF6" w:rsidRDefault="00B02EF6" w:rsidP="00383A7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E70408" wp14:editId="4D4DEA17">
            <wp:extent cx="2746773" cy="2110740"/>
            <wp:effectExtent l="0" t="0" r="0" b="0"/>
            <wp:docPr id="41" name="Picture 4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ox and whisker chart&#10;&#10;Description automatically generated"/>
                    <pic:cNvPicPr/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673" cy="21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3B37" w14:textId="77777777" w:rsidR="003C5C29" w:rsidRDefault="003C5C29" w:rsidP="00383A74">
      <w:pPr>
        <w:pStyle w:val="ListParagraph"/>
        <w:rPr>
          <w:rFonts w:ascii="Times New Roman" w:hAnsi="Times New Roman" w:cs="Times New Roman"/>
        </w:rPr>
      </w:pPr>
    </w:p>
    <w:p w14:paraId="7B439FCA" w14:textId="77777777" w:rsidR="003C5C29" w:rsidRDefault="003C5C29" w:rsidP="00383A74">
      <w:pPr>
        <w:pStyle w:val="ListParagraph"/>
        <w:rPr>
          <w:rFonts w:ascii="Times New Roman" w:hAnsi="Times New Roman" w:cs="Times New Roman"/>
        </w:rPr>
      </w:pPr>
    </w:p>
    <w:p w14:paraId="3C016F53" w14:textId="77777777" w:rsidR="003C5C29" w:rsidRDefault="003C5C29" w:rsidP="00383A74">
      <w:pPr>
        <w:pStyle w:val="ListParagraph"/>
        <w:rPr>
          <w:rFonts w:ascii="Times New Roman" w:hAnsi="Times New Roman" w:cs="Times New Roman"/>
        </w:rPr>
      </w:pPr>
    </w:p>
    <w:p w14:paraId="31CFC7FF" w14:textId="77777777" w:rsidR="003C5C29" w:rsidRDefault="003C5C29" w:rsidP="00383A74">
      <w:pPr>
        <w:pStyle w:val="ListParagraph"/>
        <w:rPr>
          <w:rFonts w:ascii="Times New Roman" w:hAnsi="Times New Roman" w:cs="Times New Roman"/>
        </w:rPr>
      </w:pPr>
    </w:p>
    <w:p w14:paraId="7EE1C9A1" w14:textId="1E18A071" w:rsidR="00B02EF6" w:rsidRDefault="003F275B" w:rsidP="00383A7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gers Undergraduate Students</w:t>
      </w:r>
    </w:p>
    <w:p w14:paraId="5489F6C4" w14:textId="0D71FE66" w:rsidR="003F275B" w:rsidRDefault="003C5C29" w:rsidP="00383A7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22AC5A" wp14:editId="411A4188">
            <wp:extent cx="2651760" cy="2037725"/>
            <wp:effectExtent l="0" t="0" r="0" b="0"/>
            <wp:docPr id="42" name="Picture 4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box and whisker chart&#10;&#10;Description automatically generated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535" cy="204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54BC" w14:textId="53D3182E" w:rsidR="003C5C29" w:rsidRDefault="003C5C29" w:rsidP="00383A7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Students</w:t>
      </w:r>
    </w:p>
    <w:p w14:paraId="64538B61" w14:textId="79DC19CD" w:rsidR="003C5C29" w:rsidRDefault="00613B84" w:rsidP="00383A7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D6BBD8" wp14:editId="2750DBB2">
            <wp:extent cx="2484120" cy="1908904"/>
            <wp:effectExtent l="0" t="0" r="0" b="0"/>
            <wp:docPr id="43" name="Picture 4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box and whisker chart&#10;&#10;Description automatically generated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92" cy="19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B813" w14:textId="183A8FCF" w:rsidR="005A43E6" w:rsidRDefault="00B30F8E" w:rsidP="00383A74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>There’s a hidden variable of STDs, and th</w:t>
      </w:r>
      <w:r w:rsidR="00942416" w:rsidRPr="008D5FDD">
        <w:rPr>
          <w:rFonts w:ascii="Times New Roman" w:hAnsi="Times New Roman" w:cs="Times New Roman"/>
        </w:rPr>
        <w:t>is is a table showing their responses,</w:t>
      </w:r>
    </w:p>
    <w:p w14:paraId="19ABA515" w14:textId="77777777" w:rsidR="00B1474E" w:rsidRPr="008D5FDD" w:rsidRDefault="00B1474E" w:rsidP="00383A74">
      <w:pPr>
        <w:pStyle w:val="ListParagraph"/>
        <w:rPr>
          <w:rFonts w:ascii="Times New Roman" w:hAnsi="Times New Roman" w:cs="Times New Roman"/>
        </w:rPr>
      </w:pPr>
    </w:p>
    <w:p w14:paraId="3C68F3AC" w14:textId="184B9A2E" w:rsidR="00942416" w:rsidRPr="008D5FDD" w:rsidRDefault="00942416" w:rsidP="00383A74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0514DCD2" wp14:editId="6408F49C">
            <wp:extent cx="4574885" cy="1394460"/>
            <wp:effectExtent l="0" t="0" r="0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38">
                      <a:clrChange>
                        <a:clrFrom>
                          <a:srgbClr val="F7F8F9"/>
                        </a:clrFrom>
                        <a:clrTo>
                          <a:srgbClr val="F7F8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855" cy="13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4174" w14:textId="5ACBAD50" w:rsidR="00361E57" w:rsidRPr="008D5FDD" w:rsidRDefault="00361E57" w:rsidP="003F31D2">
      <w:pPr>
        <w:pStyle w:val="ListParagraph"/>
        <w:rPr>
          <w:rFonts w:ascii="Times New Roman" w:hAnsi="Times New Roman" w:cs="Times New Roman"/>
        </w:rPr>
      </w:pPr>
    </w:p>
    <w:p w14:paraId="7E494EBC" w14:textId="5D5E7888" w:rsidR="00361E57" w:rsidRPr="008D5FDD" w:rsidRDefault="00361E57" w:rsidP="003F31D2">
      <w:pPr>
        <w:pStyle w:val="ListParagraph"/>
        <w:rPr>
          <w:rFonts w:ascii="Times New Roman" w:hAnsi="Times New Roman" w:cs="Times New Roman"/>
        </w:rPr>
      </w:pPr>
    </w:p>
    <w:p w14:paraId="0C42EB87" w14:textId="620072B8" w:rsidR="00361E57" w:rsidRPr="0026183B" w:rsidRDefault="00361E57" w:rsidP="003F31D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6183B">
        <w:rPr>
          <w:rFonts w:ascii="Times New Roman" w:hAnsi="Times New Roman" w:cs="Times New Roman"/>
          <w:sz w:val="32"/>
          <w:szCs w:val="32"/>
        </w:rPr>
        <w:t>Z</w:t>
      </w:r>
      <w:r w:rsidR="00463793" w:rsidRPr="0026183B">
        <w:rPr>
          <w:rFonts w:ascii="Times New Roman" w:hAnsi="Times New Roman" w:cs="Times New Roman"/>
          <w:sz w:val="32"/>
          <w:szCs w:val="32"/>
        </w:rPr>
        <w:t>-TEST</w:t>
      </w:r>
    </w:p>
    <w:p w14:paraId="463DDD5A" w14:textId="129DE7D4" w:rsidR="00463793" w:rsidRPr="008D5FDD" w:rsidRDefault="00463793" w:rsidP="003F31D2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I decided to form a null </w:t>
      </w:r>
      <w:r w:rsidR="00F14F9C" w:rsidRPr="008D5FDD">
        <w:rPr>
          <w:rFonts w:ascii="Times New Roman" w:hAnsi="Times New Roman" w:cs="Times New Roman"/>
        </w:rPr>
        <w:t>hypothesis</w:t>
      </w:r>
      <w:r w:rsidRPr="008D5FDD">
        <w:rPr>
          <w:rFonts w:ascii="Times New Roman" w:hAnsi="Times New Roman" w:cs="Times New Roman"/>
        </w:rPr>
        <w:t xml:space="preserve"> with </w:t>
      </w:r>
      <w:r w:rsidR="0026183B" w:rsidRPr="008D5FDD">
        <w:rPr>
          <w:rFonts w:ascii="Times New Roman" w:hAnsi="Times New Roman" w:cs="Times New Roman"/>
        </w:rPr>
        <w:t>sexual</w:t>
      </w:r>
      <w:r w:rsidRPr="008D5FDD">
        <w:rPr>
          <w:rFonts w:ascii="Times New Roman" w:hAnsi="Times New Roman" w:cs="Times New Roman"/>
        </w:rPr>
        <w:t xml:space="preserve"> </w:t>
      </w:r>
      <w:r w:rsidR="0026183B" w:rsidRPr="008D5FDD">
        <w:rPr>
          <w:rFonts w:ascii="Times New Roman" w:hAnsi="Times New Roman" w:cs="Times New Roman"/>
        </w:rPr>
        <w:t>activeness</w:t>
      </w:r>
      <w:r w:rsidR="0026183B">
        <w:rPr>
          <w:rFonts w:ascii="Times New Roman" w:hAnsi="Times New Roman" w:cs="Times New Roman"/>
        </w:rPr>
        <w:t xml:space="preserve"> category</w:t>
      </w:r>
      <w:r w:rsidR="0026183B" w:rsidRPr="008D5FDD">
        <w:rPr>
          <w:rFonts w:ascii="Times New Roman" w:hAnsi="Times New Roman" w:cs="Times New Roman"/>
        </w:rPr>
        <w:t>.</w:t>
      </w:r>
    </w:p>
    <w:p w14:paraId="0E835D35" w14:textId="6400432B" w:rsidR="00463793" w:rsidRPr="008D5FDD" w:rsidRDefault="00744D13" w:rsidP="004637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Both Sexually active and Non-Sexually active people believe </w:t>
      </w:r>
      <w:r w:rsidR="00DD1CCA" w:rsidRPr="008D5FDD">
        <w:rPr>
          <w:rFonts w:ascii="Times New Roman" w:hAnsi="Times New Roman" w:cs="Times New Roman"/>
        </w:rPr>
        <w:t xml:space="preserve">that sexual activeness will make them happy. The p value was </w:t>
      </w:r>
      <w:r w:rsidR="00014F94" w:rsidRPr="008D5FDD">
        <w:rPr>
          <w:rFonts w:ascii="Times New Roman" w:hAnsi="Times New Roman" w:cs="Times New Roman"/>
        </w:rPr>
        <w:t>0.0001085697</w:t>
      </w:r>
      <w:r w:rsidR="00B21E0B" w:rsidRPr="008D5FDD">
        <w:rPr>
          <w:rFonts w:ascii="Times New Roman" w:hAnsi="Times New Roman" w:cs="Times New Roman"/>
        </w:rPr>
        <w:t xml:space="preserve">. This means that we can reject the null hypothesis, as </w:t>
      </w:r>
      <w:r w:rsidR="005616CC" w:rsidRPr="008D5FDD">
        <w:rPr>
          <w:rFonts w:ascii="Times New Roman" w:hAnsi="Times New Roman" w:cs="Times New Roman"/>
        </w:rPr>
        <w:t>0.0001&lt;0.05 (0.05 can be said to be the significance value)</w:t>
      </w:r>
      <w:r w:rsidR="00F102A5" w:rsidRPr="008D5FDD">
        <w:rPr>
          <w:rFonts w:ascii="Times New Roman" w:hAnsi="Times New Roman" w:cs="Times New Roman"/>
        </w:rPr>
        <w:t>, meaning that more sexually active people believe sex would make them happy than non-</w:t>
      </w:r>
      <w:r w:rsidR="002C45C7" w:rsidRPr="008D5FDD">
        <w:rPr>
          <w:rFonts w:ascii="Times New Roman" w:hAnsi="Times New Roman" w:cs="Times New Roman"/>
        </w:rPr>
        <w:t>sexually active people.</w:t>
      </w:r>
    </w:p>
    <w:p w14:paraId="15104CAF" w14:textId="0FD5CCC1" w:rsidR="00844215" w:rsidRPr="008D5FDD" w:rsidRDefault="00844215" w:rsidP="00844215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4C4C95B2" wp14:editId="469CE04F">
            <wp:extent cx="2567940" cy="1973315"/>
            <wp:effectExtent l="0" t="0" r="0" b="0"/>
            <wp:docPr id="37" name="Picture 3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histogram&#10;&#10;Description automatically generated"/>
                    <pic:cNvPicPr/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442" cy="198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C4BC" w14:textId="5597F990" w:rsidR="00F102A5" w:rsidRPr="008D5FDD" w:rsidRDefault="00F102A5" w:rsidP="00F102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I tried </w:t>
      </w:r>
      <w:r w:rsidR="002C45C7" w:rsidRPr="008D5FDD">
        <w:rPr>
          <w:rFonts w:ascii="Times New Roman" w:hAnsi="Times New Roman" w:cs="Times New Roman"/>
        </w:rPr>
        <w:t xml:space="preserve">this hypothesis with the Rutgers subset and I got a p value of </w:t>
      </w:r>
      <w:r w:rsidR="00007FE0" w:rsidRPr="008D5FDD">
        <w:rPr>
          <w:rFonts w:ascii="Times New Roman" w:hAnsi="Times New Roman" w:cs="Times New Roman"/>
        </w:rPr>
        <w:t>0.01326125</w:t>
      </w:r>
      <w:r w:rsidR="00007FE0" w:rsidRPr="008D5FDD">
        <w:rPr>
          <w:rFonts w:ascii="Times New Roman" w:hAnsi="Times New Roman" w:cs="Times New Roman"/>
        </w:rPr>
        <w:t>, this also means we can reject the null hypothesis</w:t>
      </w:r>
      <w:r w:rsidR="00F14F9C" w:rsidRPr="008D5FDD">
        <w:rPr>
          <w:rFonts w:ascii="Times New Roman" w:hAnsi="Times New Roman" w:cs="Times New Roman"/>
        </w:rPr>
        <w:t>.</w:t>
      </w:r>
    </w:p>
    <w:p w14:paraId="424DFBE1" w14:textId="498D316A" w:rsidR="00F14F9C" w:rsidRPr="008D5FDD" w:rsidRDefault="00F14F9C" w:rsidP="00F14F9C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AD8646" wp14:editId="0B561629">
            <wp:extent cx="2628900" cy="2020159"/>
            <wp:effectExtent l="0" t="0" r="0" b="0"/>
            <wp:docPr id="38" name="Picture 3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histogram&#10;&#10;Description automatically generated"/>
                    <pic:cNvPicPr/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02" cy="20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248C" w14:textId="5E57D12B" w:rsidR="0051186D" w:rsidRPr="008D5FDD" w:rsidRDefault="0051186D" w:rsidP="003F31D2">
      <w:pPr>
        <w:pStyle w:val="ListParagraph"/>
        <w:rPr>
          <w:rFonts w:ascii="Times New Roman" w:hAnsi="Times New Roman" w:cs="Times New Roman"/>
        </w:rPr>
      </w:pPr>
    </w:p>
    <w:p w14:paraId="6A00554E" w14:textId="55CDA875" w:rsidR="0051186D" w:rsidRPr="008D5FDD" w:rsidRDefault="00844215" w:rsidP="003F31D2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I </w:t>
      </w:r>
      <w:r w:rsidR="00654E9B" w:rsidRPr="008D5FDD">
        <w:rPr>
          <w:rFonts w:ascii="Times New Roman" w:hAnsi="Times New Roman" w:cs="Times New Roman"/>
        </w:rPr>
        <w:t>also</w:t>
      </w:r>
      <w:r w:rsidR="00F14F9C" w:rsidRPr="008D5FDD">
        <w:rPr>
          <w:rFonts w:ascii="Times New Roman" w:hAnsi="Times New Roman" w:cs="Times New Roman"/>
        </w:rPr>
        <w:t xml:space="preserve"> made mosaic graphs for this.</w:t>
      </w:r>
    </w:p>
    <w:p w14:paraId="567073B1" w14:textId="6B749E01" w:rsidR="003F31D2" w:rsidRPr="008D5FDD" w:rsidRDefault="003F31D2" w:rsidP="003F31D2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5D8404CA" wp14:editId="009CE61C">
            <wp:extent cx="2895600" cy="2225103"/>
            <wp:effectExtent l="0" t="0" r="0" b="0"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/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75" cy="22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7D81" w14:textId="77777777" w:rsidR="00131FE5" w:rsidRPr="008D5FDD" w:rsidRDefault="00131FE5" w:rsidP="003F31D2">
      <w:pPr>
        <w:pStyle w:val="ListParagraph"/>
        <w:rPr>
          <w:rFonts w:ascii="Times New Roman" w:hAnsi="Times New Roman" w:cs="Times New Roman"/>
        </w:rPr>
      </w:pPr>
    </w:p>
    <w:p w14:paraId="03F11AFB" w14:textId="77777777" w:rsidR="00654E9B" w:rsidRDefault="00654E9B" w:rsidP="003F31D2">
      <w:pPr>
        <w:pStyle w:val="ListParagraph"/>
        <w:rPr>
          <w:rFonts w:ascii="Times New Roman" w:hAnsi="Times New Roman" w:cs="Times New Roman"/>
        </w:rPr>
      </w:pPr>
    </w:p>
    <w:p w14:paraId="71990CE7" w14:textId="77777777" w:rsidR="00654E9B" w:rsidRDefault="00654E9B" w:rsidP="003F31D2">
      <w:pPr>
        <w:pStyle w:val="ListParagraph"/>
        <w:rPr>
          <w:rFonts w:ascii="Times New Roman" w:hAnsi="Times New Roman" w:cs="Times New Roman"/>
        </w:rPr>
      </w:pPr>
    </w:p>
    <w:p w14:paraId="2CDE8B5B" w14:textId="77777777" w:rsidR="00654E9B" w:rsidRDefault="00654E9B" w:rsidP="003F31D2">
      <w:pPr>
        <w:pStyle w:val="ListParagraph"/>
        <w:rPr>
          <w:rFonts w:ascii="Times New Roman" w:hAnsi="Times New Roman" w:cs="Times New Roman"/>
        </w:rPr>
      </w:pPr>
    </w:p>
    <w:p w14:paraId="1D852442" w14:textId="77777777" w:rsidR="00654E9B" w:rsidRDefault="00654E9B" w:rsidP="003F31D2">
      <w:pPr>
        <w:pStyle w:val="ListParagraph"/>
        <w:rPr>
          <w:rFonts w:ascii="Times New Roman" w:hAnsi="Times New Roman" w:cs="Times New Roman"/>
        </w:rPr>
      </w:pPr>
    </w:p>
    <w:p w14:paraId="21BD941C" w14:textId="77777777" w:rsidR="00654E9B" w:rsidRDefault="00654E9B" w:rsidP="003F31D2">
      <w:pPr>
        <w:pStyle w:val="ListParagraph"/>
        <w:rPr>
          <w:rFonts w:ascii="Times New Roman" w:hAnsi="Times New Roman" w:cs="Times New Roman"/>
        </w:rPr>
      </w:pPr>
    </w:p>
    <w:p w14:paraId="52C012D6" w14:textId="77777777" w:rsidR="00654E9B" w:rsidRDefault="00654E9B" w:rsidP="003F31D2">
      <w:pPr>
        <w:pStyle w:val="ListParagraph"/>
        <w:rPr>
          <w:rFonts w:ascii="Times New Roman" w:hAnsi="Times New Roman" w:cs="Times New Roman"/>
        </w:rPr>
      </w:pPr>
    </w:p>
    <w:p w14:paraId="64F7A08B" w14:textId="42BB6D6D" w:rsidR="007F1875" w:rsidRPr="008D5FDD" w:rsidRDefault="007F1875" w:rsidP="003F31D2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>I made one for the Rutgers Subset</w:t>
      </w:r>
      <w:r w:rsidR="00654E9B">
        <w:rPr>
          <w:rFonts w:ascii="Times New Roman" w:hAnsi="Times New Roman" w:cs="Times New Roman"/>
        </w:rPr>
        <w:t xml:space="preserve"> too.</w:t>
      </w:r>
    </w:p>
    <w:p w14:paraId="036F3068" w14:textId="50D6B15D" w:rsidR="007F1875" w:rsidRPr="008D5FDD" w:rsidRDefault="00131FE5" w:rsidP="003F31D2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7E0900" wp14:editId="1E347107">
            <wp:extent cx="3749040" cy="270110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326" cy="271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1E91" w14:textId="2B61B568" w:rsidR="00F14F9C" w:rsidRDefault="00F14F9C" w:rsidP="003F31D2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>I finally decided to subset the Sexual Activeness to form more hypotheses</w:t>
      </w:r>
      <w:r w:rsidR="00D432DB" w:rsidRPr="008D5FDD">
        <w:rPr>
          <w:rFonts w:ascii="Times New Roman" w:hAnsi="Times New Roman" w:cs="Times New Roman"/>
        </w:rPr>
        <w:t>, but all the null hypoth</w:t>
      </w:r>
      <w:r w:rsidR="00E46BD5" w:rsidRPr="008D5FDD">
        <w:rPr>
          <w:rFonts w:ascii="Times New Roman" w:hAnsi="Times New Roman" w:cs="Times New Roman"/>
        </w:rPr>
        <w:t>eses failed to be rejected</w:t>
      </w:r>
      <w:r w:rsidR="00E25C6C" w:rsidRPr="008D5FDD">
        <w:rPr>
          <w:rFonts w:ascii="Times New Roman" w:hAnsi="Times New Roman" w:cs="Times New Roman"/>
        </w:rPr>
        <w:t>, so I suspect randomness.</w:t>
      </w:r>
    </w:p>
    <w:p w14:paraId="5E792335" w14:textId="77777777" w:rsidR="00654E9B" w:rsidRPr="008D5FDD" w:rsidRDefault="00654E9B" w:rsidP="003F31D2">
      <w:pPr>
        <w:pStyle w:val="ListParagraph"/>
        <w:rPr>
          <w:rFonts w:ascii="Times New Roman" w:hAnsi="Times New Roman" w:cs="Times New Roman"/>
        </w:rPr>
      </w:pPr>
    </w:p>
    <w:p w14:paraId="096FEF07" w14:textId="41E4F060" w:rsidR="00E25C6C" w:rsidRPr="008D5FDD" w:rsidRDefault="00E25C6C" w:rsidP="003F31D2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>I decided to subset Rutgers undergraduate students, to work on this subset</w:t>
      </w:r>
      <w:r w:rsidR="00D05BD1" w:rsidRPr="008D5FDD">
        <w:rPr>
          <w:rFonts w:ascii="Times New Roman" w:hAnsi="Times New Roman" w:cs="Times New Roman"/>
        </w:rPr>
        <w:t>, and I used a tapply function to find its mean.</w:t>
      </w:r>
    </w:p>
    <w:p w14:paraId="06E67BEE" w14:textId="7034EB7A" w:rsidR="00D05BD1" w:rsidRPr="008D5FDD" w:rsidRDefault="00566B20" w:rsidP="003F31D2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393A9D55" wp14:editId="5CE0DD81">
            <wp:extent cx="5448300" cy="341683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08" cy="35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C164" w14:textId="16049A03" w:rsidR="007C7341" w:rsidRPr="008D5FDD" w:rsidRDefault="008373E2" w:rsidP="008373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Both </w:t>
      </w:r>
      <w:r w:rsidR="00566B20" w:rsidRPr="008D5FDD">
        <w:rPr>
          <w:rFonts w:ascii="Times New Roman" w:hAnsi="Times New Roman" w:cs="Times New Roman"/>
        </w:rPr>
        <w:t>sexually</w:t>
      </w:r>
      <w:r w:rsidRPr="008D5FDD">
        <w:rPr>
          <w:rFonts w:ascii="Times New Roman" w:hAnsi="Times New Roman" w:cs="Times New Roman"/>
        </w:rPr>
        <w:t xml:space="preserve"> active people and non-sexually active believe sex would make them happy, we can reject this null hypothesis as the p-value is </w:t>
      </w:r>
      <w:r w:rsidR="00D05BD1" w:rsidRPr="008D5FDD">
        <w:rPr>
          <w:rFonts w:ascii="Times New Roman" w:hAnsi="Times New Roman" w:cs="Times New Roman"/>
        </w:rPr>
        <w:t>0.0144639</w:t>
      </w:r>
      <w:r w:rsidR="00D05BD1" w:rsidRPr="008D5FDD">
        <w:rPr>
          <w:rFonts w:ascii="Times New Roman" w:hAnsi="Times New Roman" w:cs="Times New Roman"/>
        </w:rPr>
        <w:t>.</w:t>
      </w:r>
    </w:p>
    <w:p w14:paraId="3B281A71" w14:textId="0C8B2FCE" w:rsidR="00E46BD5" w:rsidRPr="008D5FDD" w:rsidRDefault="00E46BD5" w:rsidP="003F31D2">
      <w:pPr>
        <w:pStyle w:val="ListParagraph"/>
        <w:rPr>
          <w:rFonts w:ascii="Times New Roman" w:hAnsi="Times New Roman" w:cs="Times New Roman"/>
        </w:rPr>
      </w:pPr>
    </w:p>
    <w:p w14:paraId="52B5A1A4" w14:textId="4119912A" w:rsidR="00E46BD5" w:rsidRPr="008D5FDD" w:rsidRDefault="00566B20" w:rsidP="003F31D2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  <w:noProof/>
        </w:rPr>
        <w:drawing>
          <wp:inline distT="0" distB="0" distL="0" distR="0" wp14:anchorId="0CE2DAA4" wp14:editId="399E798A">
            <wp:extent cx="2225040" cy="1709814"/>
            <wp:effectExtent l="0" t="0" r="0" b="0"/>
            <wp:docPr id="40" name="Picture 4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histogram&#10;&#10;Description automatically generated"/>
                    <pic:cNvPicPr/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44" cy="17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240C" w14:textId="174ADC54" w:rsidR="00E46BD5" w:rsidRPr="008D5FDD" w:rsidRDefault="00E46BD5" w:rsidP="003F31D2">
      <w:pPr>
        <w:pStyle w:val="ListParagraph"/>
        <w:rPr>
          <w:rFonts w:ascii="Times New Roman" w:hAnsi="Times New Roman" w:cs="Times New Roman"/>
        </w:rPr>
      </w:pPr>
    </w:p>
    <w:p w14:paraId="2DF34667" w14:textId="78BE55F7" w:rsidR="001D6035" w:rsidRPr="008D5FDD" w:rsidRDefault="001D6035" w:rsidP="003F31D2">
      <w:pPr>
        <w:pStyle w:val="ListParagraph"/>
        <w:rPr>
          <w:rFonts w:ascii="Times New Roman" w:hAnsi="Times New Roman" w:cs="Times New Roman"/>
        </w:rPr>
      </w:pPr>
    </w:p>
    <w:p w14:paraId="38F4D2E0" w14:textId="6C82BF2E" w:rsidR="001D6035" w:rsidRPr="008D5FDD" w:rsidRDefault="001D6035" w:rsidP="003F31D2">
      <w:pPr>
        <w:pStyle w:val="ListParagraph"/>
        <w:rPr>
          <w:rFonts w:ascii="Times New Roman" w:hAnsi="Times New Roman" w:cs="Times New Roman"/>
        </w:rPr>
      </w:pPr>
    </w:p>
    <w:p w14:paraId="6EED3F4B" w14:textId="1EA21C8E" w:rsidR="001D6035" w:rsidRPr="008D5FDD" w:rsidRDefault="001D6035" w:rsidP="003F31D2">
      <w:pPr>
        <w:pStyle w:val="ListParagraph"/>
        <w:rPr>
          <w:rFonts w:ascii="Times New Roman" w:hAnsi="Times New Roman" w:cs="Times New Roman"/>
        </w:rPr>
      </w:pPr>
    </w:p>
    <w:p w14:paraId="4C2E3440" w14:textId="23974BBA" w:rsidR="001D6035" w:rsidRPr="008D5FDD" w:rsidRDefault="001D6035" w:rsidP="003F31D2">
      <w:pPr>
        <w:pStyle w:val="ListParagraph"/>
        <w:rPr>
          <w:rFonts w:ascii="Times New Roman" w:hAnsi="Times New Roman" w:cs="Times New Roman"/>
        </w:rPr>
      </w:pPr>
    </w:p>
    <w:p w14:paraId="7E40D531" w14:textId="183FA29A" w:rsidR="001D6035" w:rsidRPr="008D5FDD" w:rsidRDefault="001D6035" w:rsidP="003F31D2">
      <w:pPr>
        <w:pStyle w:val="ListParagraph"/>
        <w:rPr>
          <w:rFonts w:ascii="Times New Roman" w:hAnsi="Times New Roman" w:cs="Times New Roman"/>
        </w:rPr>
      </w:pPr>
    </w:p>
    <w:p w14:paraId="5C4DB3B4" w14:textId="2BF3DE5A" w:rsidR="001D6035" w:rsidRPr="008D5FDD" w:rsidRDefault="001D6035" w:rsidP="003F31D2">
      <w:pPr>
        <w:pStyle w:val="ListParagraph"/>
        <w:rPr>
          <w:rFonts w:ascii="Times New Roman" w:hAnsi="Times New Roman" w:cs="Times New Roman"/>
        </w:rPr>
      </w:pPr>
    </w:p>
    <w:p w14:paraId="45A5F3FE" w14:textId="0A8E3430" w:rsidR="001D6035" w:rsidRPr="008D5FDD" w:rsidRDefault="001D6035" w:rsidP="003F31D2">
      <w:pPr>
        <w:pStyle w:val="ListParagraph"/>
        <w:rPr>
          <w:rFonts w:ascii="Times New Roman" w:hAnsi="Times New Roman" w:cs="Times New Roman"/>
        </w:rPr>
      </w:pPr>
    </w:p>
    <w:p w14:paraId="0C74D1E8" w14:textId="78A57B28" w:rsidR="001D6035" w:rsidRPr="008D5FDD" w:rsidRDefault="001D6035" w:rsidP="003F31D2">
      <w:pPr>
        <w:pStyle w:val="ListParagraph"/>
        <w:rPr>
          <w:rFonts w:ascii="Times New Roman" w:hAnsi="Times New Roman" w:cs="Times New Roman"/>
        </w:rPr>
      </w:pPr>
    </w:p>
    <w:p w14:paraId="7F72B17A" w14:textId="6E0F9093" w:rsidR="001D6035" w:rsidRPr="008D5FDD" w:rsidRDefault="001D6035" w:rsidP="003F31D2">
      <w:pPr>
        <w:pStyle w:val="ListParagraph"/>
        <w:rPr>
          <w:rFonts w:ascii="Times New Roman" w:hAnsi="Times New Roman" w:cs="Times New Roman"/>
        </w:rPr>
      </w:pPr>
    </w:p>
    <w:p w14:paraId="239DE864" w14:textId="77777777" w:rsidR="00D112C7" w:rsidRDefault="00D112C7" w:rsidP="003F31D2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62A4FF6" w14:textId="7BE8FCBF" w:rsidR="001D6035" w:rsidRDefault="001D6035" w:rsidP="003F31D2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A5460C">
        <w:rPr>
          <w:rFonts w:ascii="Times New Roman" w:hAnsi="Times New Roman" w:cs="Times New Roman"/>
          <w:sz w:val="40"/>
          <w:szCs w:val="40"/>
        </w:rPr>
        <w:lastRenderedPageBreak/>
        <w:t>CONCLUSION</w:t>
      </w:r>
    </w:p>
    <w:p w14:paraId="343522F9" w14:textId="77777777" w:rsidR="00D112C7" w:rsidRPr="00A5460C" w:rsidRDefault="00D112C7" w:rsidP="003F31D2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42BBD1D2" w14:textId="771D6396" w:rsidR="001D6035" w:rsidRDefault="001D6035" w:rsidP="003F31D2">
      <w:pPr>
        <w:pStyle w:val="ListParagraph"/>
        <w:rPr>
          <w:rFonts w:ascii="Times New Roman" w:hAnsi="Times New Roman" w:cs="Times New Roman"/>
        </w:rPr>
      </w:pPr>
      <w:r w:rsidRPr="008D5FDD">
        <w:rPr>
          <w:rFonts w:ascii="Times New Roman" w:hAnsi="Times New Roman" w:cs="Times New Roman"/>
        </w:rPr>
        <w:t xml:space="preserve">Before doing this, because of the article I </w:t>
      </w:r>
      <w:r w:rsidR="00654E9B" w:rsidRPr="008D5FDD">
        <w:rPr>
          <w:rFonts w:ascii="Times New Roman" w:hAnsi="Times New Roman" w:cs="Times New Roman"/>
        </w:rPr>
        <w:t>had</w:t>
      </w:r>
      <w:r w:rsidRPr="008D5FDD">
        <w:rPr>
          <w:rFonts w:ascii="Times New Roman" w:hAnsi="Times New Roman" w:cs="Times New Roman"/>
        </w:rPr>
        <w:t xml:space="preserve"> seen on how sexually active Rutgers is, I had </w:t>
      </w:r>
      <w:r w:rsidR="00654E9B" w:rsidRPr="008D5FDD">
        <w:rPr>
          <w:rFonts w:ascii="Times New Roman" w:hAnsi="Times New Roman" w:cs="Times New Roman"/>
        </w:rPr>
        <w:t>believed</w:t>
      </w:r>
      <w:r w:rsidRPr="008D5FDD">
        <w:rPr>
          <w:rFonts w:ascii="Times New Roman" w:hAnsi="Times New Roman" w:cs="Times New Roman"/>
        </w:rPr>
        <w:t xml:space="preserve"> that most people would believe that sexually activeness would </w:t>
      </w:r>
      <w:r w:rsidR="00F9013F" w:rsidRPr="008D5FDD">
        <w:rPr>
          <w:rFonts w:ascii="Times New Roman" w:hAnsi="Times New Roman" w:cs="Times New Roman"/>
        </w:rPr>
        <w:t xml:space="preserve">affect their happiness positively. After conducting </w:t>
      </w:r>
      <w:r w:rsidR="00CD6335">
        <w:rPr>
          <w:rFonts w:ascii="Times New Roman" w:hAnsi="Times New Roman" w:cs="Times New Roman"/>
        </w:rPr>
        <w:t xml:space="preserve">this </w:t>
      </w:r>
      <w:r w:rsidR="00F9013F" w:rsidRPr="008D5FDD">
        <w:rPr>
          <w:rFonts w:ascii="Times New Roman" w:hAnsi="Times New Roman" w:cs="Times New Roman"/>
        </w:rPr>
        <w:t>minor research, I believe m</w:t>
      </w:r>
      <w:r w:rsidR="00A24E93" w:rsidRPr="008D5FDD">
        <w:rPr>
          <w:rFonts w:ascii="Times New Roman" w:hAnsi="Times New Roman" w:cs="Times New Roman"/>
        </w:rPr>
        <w:t xml:space="preserve">y alternative hypothesis would be Sexually active people believe sex would make them happy more than </w:t>
      </w:r>
      <w:r w:rsidR="00CD6335">
        <w:rPr>
          <w:rFonts w:ascii="Times New Roman" w:hAnsi="Times New Roman" w:cs="Times New Roman"/>
        </w:rPr>
        <w:t>non-</w:t>
      </w:r>
      <w:r w:rsidR="00A24E93" w:rsidRPr="008D5FDD">
        <w:rPr>
          <w:rFonts w:ascii="Times New Roman" w:hAnsi="Times New Roman" w:cs="Times New Roman"/>
        </w:rPr>
        <w:t>sexually active people</w:t>
      </w:r>
      <w:r w:rsidR="006144AC">
        <w:rPr>
          <w:rFonts w:ascii="Times New Roman" w:hAnsi="Times New Roman" w:cs="Times New Roman"/>
        </w:rPr>
        <w:t>,</w:t>
      </w:r>
      <w:r w:rsidR="006144AC" w:rsidRPr="006144AC">
        <w:rPr>
          <w:rFonts w:ascii="Times New Roman" w:hAnsi="Times New Roman" w:cs="Times New Roman"/>
        </w:rPr>
        <w:t xml:space="preserve"> </w:t>
      </w:r>
      <w:r w:rsidR="006144AC" w:rsidRPr="008D5FDD">
        <w:rPr>
          <w:rFonts w:ascii="Times New Roman" w:hAnsi="Times New Roman" w:cs="Times New Roman"/>
        </w:rPr>
        <w:t>The same goes for the dataset that includes non-Rutgers students</w:t>
      </w:r>
      <w:r w:rsidR="00A873FB">
        <w:rPr>
          <w:rFonts w:ascii="Times New Roman" w:hAnsi="Times New Roman" w:cs="Times New Roman"/>
        </w:rPr>
        <w:t xml:space="preserve">. Although, </w:t>
      </w:r>
      <w:r w:rsidR="00391B13">
        <w:rPr>
          <w:rFonts w:ascii="Times New Roman" w:hAnsi="Times New Roman" w:cs="Times New Roman"/>
        </w:rPr>
        <w:t xml:space="preserve">something to be noted is that in my dataset, there were more </w:t>
      </w:r>
      <w:r w:rsidR="00BC045D">
        <w:rPr>
          <w:rFonts w:ascii="Times New Roman" w:hAnsi="Times New Roman" w:cs="Times New Roman"/>
        </w:rPr>
        <w:t>sexually active Rutgers students than non-sexually active</w:t>
      </w:r>
      <w:r w:rsidR="005334B1" w:rsidRPr="008D5FDD">
        <w:rPr>
          <w:rFonts w:ascii="Times New Roman" w:hAnsi="Times New Roman" w:cs="Times New Roman"/>
        </w:rPr>
        <w:t xml:space="preserve">. </w:t>
      </w:r>
      <w:r w:rsidR="00654E9B" w:rsidRPr="008D5FDD">
        <w:rPr>
          <w:rFonts w:ascii="Times New Roman" w:hAnsi="Times New Roman" w:cs="Times New Roman"/>
        </w:rPr>
        <w:t>They</w:t>
      </w:r>
      <w:r w:rsidR="005334B1" w:rsidRPr="008D5FDD">
        <w:rPr>
          <w:rFonts w:ascii="Times New Roman" w:hAnsi="Times New Roman" w:cs="Times New Roman"/>
        </w:rPr>
        <w:t xml:space="preserve"> are hidden variables that affect this too, and </w:t>
      </w:r>
      <w:r w:rsidR="00A873FB" w:rsidRPr="008D5FDD">
        <w:rPr>
          <w:rFonts w:ascii="Times New Roman" w:hAnsi="Times New Roman" w:cs="Times New Roman"/>
        </w:rPr>
        <w:t>one</w:t>
      </w:r>
      <w:r w:rsidR="005334B1" w:rsidRPr="008D5FDD">
        <w:rPr>
          <w:rFonts w:ascii="Times New Roman" w:hAnsi="Times New Roman" w:cs="Times New Roman"/>
        </w:rPr>
        <w:t xml:space="preserve"> might be age/maturity</w:t>
      </w:r>
      <w:r w:rsidR="00787E7A" w:rsidRPr="008D5FDD">
        <w:rPr>
          <w:rFonts w:ascii="Times New Roman" w:hAnsi="Times New Roman" w:cs="Times New Roman"/>
        </w:rPr>
        <w:t xml:space="preserve"> as the mosaic </w:t>
      </w:r>
      <w:r w:rsidR="00A873FB" w:rsidRPr="008D5FDD">
        <w:rPr>
          <w:rFonts w:ascii="Times New Roman" w:hAnsi="Times New Roman" w:cs="Times New Roman"/>
        </w:rPr>
        <w:t>graphs</w:t>
      </w:r>
      <w:r w:rsidR="00787E7A" w:rsidRPr="008D5FDD">
        <w:rPr>
          <w:rFonts w:ascii="Times New Roman" w:hAnsi="Times New Roman" w:cs="Times New Roman"/>
        </w:rPr>
        <w:t xml:space="preserve"> </w:t>
      </w:r>
      <w:r w:rsidR="00A873FB" w:rsidRPr="008D5FDD">
        <w:rPr>
          <w:rFonts w:ascii="Times New Roman" w:hAnsi="Times New Roman" w:cs="Times New Roman"/>
        </w:rPr>
        <w:t>might</w:t>
      </w:r>
      <w:r w:rsidR="00787E7A" w:rsidRPr="008D5FDD">
        <w:rPr>
          <w:rFonts w:ascii="Times New Roman" w:hAnsi="Times New Roman" w:cs="Times New Roman"/>
        </w:rPr>
        <w:t xml:space="preserve"> suggest when we look at the academic years of the </w:t>
      </w:r>
      <w:r w:rsidR="00B06624" w:rsidRPr="008D5FDD">
        <w:rPr>
          <w:rFonts w:ascii="Times New Roman" w:hAnsi="Times New Roman" w:cs="Times New Roman"/>
        </w:rPr>
        <w:t>people who filled the form.</w:t>
      </w:r>
      <w:r w:rsidR="00F15687" w:rsidRPr="008D5FDD">
        <w:rPr>
          <w:rFonts w:ascii="Times New Roman" w:hAnsi="Times New Roman" w:cs="Times New Roman"/>
        </w:rPr>
        <w:t xml:space="preserve"> Some of this data might be biased in the case that people might not want to answer</w:t>
      </w:r>
      <w:r w:rsidR="00000D7E" w:rsidRPr="008D5FDD">
        <w:rPr>
          <w:rFonts w:ascii="Times New Roman" w:hAnsi="Times New Roman" w:cs="Times New Roman"/>
        </w:rPr>
        <w:t xml:space="preserve"> truthfully, and aside from that the students not from Rutgers were not limited to </w:t>
      </w:r>
      <w:r w:rsidR="008D5FDD" w:rsidRPr="008D5FDD">
        <w:rPr>
          <w:rFonts w:ascii="Times New Roman" w:hAnsi="Times New Roman" w:cs="Times New Roman"/>
        </w:rPr>
        <w:t>U.S. alone but other countries too.</w:t>
      </w:r>
      <w:r w:rsidR="00787E7A" w:rsidRPr="008D5FDD">
        <w:rPr>
          <w:rFonts w:ascii="Times New Roman" w:hAnsi="Times New Roman" w:cs="Times New Roman"/>
        </w:rPr>
        <w:t xml:space="preserve"> </w:t>
      </w:r>
      <w:r w:rsidR="00AD3B53">
        <w:rPr>
          <w:rFonts w:ascii="Times New Roman" w:hAnsi="Times New Roman" w:cs="Times New Roman"/>
        </w:rPr>
        <w:t xml:space="preserve">Aside from this, there are other hidden variables that </w:t>
      </w:r>
      <w:r w:rsidR="008320E8">
        <w:rPr>
          <w:rFonts w:ascii="Times New Roman" w:hAnsi="Times New Roman" w:cs="Times New Roman"/>
        </w:rPr>
        <w:t xml:space="preserve">I did not mention, </w:t>
      </w:r>
      <w:r w:rsidR="00CD6335">
        <w:rPr>
          <w:rFonts w:ascii="Times New Roman" w:hAnsi="Times New Roman" w:cs="Times New Roman"/>
        </w:rPr>
        <w:t>some of</w:t>
      </w:r>
      <w:r w:rsidR="008320E8">
        <w:rPr>
          <w:rFonts w:ascii="Times New Roman" w:hAnsi="Times New Roman" w:cs="Times New Roman"/>
        </w:rPr>
        <w:t xml:space="preserve"> which might include factors affecting happiness in general like one’s sleep schedule.</w:t>
      </w:r>
    </w:p>
    <w:p w14:paraId="3EFAEA57" w14:textId="5539775A" w:rsidR="00A5460C" w:rsidRDefault="00A5460C" w:rsidP="003F31D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NUS: I used another Excel Formula to group the data into Rutgers and Non-Rutgers, and I </w:t>
      </w:r>
      <w:r w:rsidR="00B551A1">
        <w:rPr>
          <w:rFonts w:ascii="Times New Roman" w:hAnsi="Times New Roman" w:cs="Times New Roman"/>
        </w:rPr>
        <w:t>made another</w:t>
      </w:r>
      <w:r>
        <w:rPr>
          <w:rFonts w:ascii="Times New Roman" w:hAnsi="Times New Roman" w:cs="Times New Roman"/>
        </w:rPr>
        <w:t xml:space="preserve"> mosaic graph.</w:t>
      </w:r>
    </w:p>
    <w:p w14:paraId="18A494D5" w14:textId="0298C42B" w:rsidR="00B551A1" w:rsidRDefault="00B551A1" w:rsidP="003F31D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1FE446" wp14:editId="0FA972DC">
            <wp:extent cx="3200400" cy="2517355"/>
            <wp:effectExtent l="0" t="0" r="0" b="0"/>
            <wp:docPr id="44" name="Picture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689" cy="25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58B9" w14:textId="77777777" w:rsidR="00B551A1" w:rsidRPr="008D5FDD" w:rsidRDefault="00B551A1" w:rsidP="003F31D2">
      <w:pPr>
        <w:pStyle w:val="ListParagraph"/>
        <w:rPr>
          <w:rFonts w:ascii="Times New Roman" w:hAnsi="Times New Roman" w:cs="Times New Roman"/>
        </w:rPr>
      </w:pPr>
    </w:p>
    <w:sectPr w:rsidR="00B551A1" w:rsidRPr="008D5FDD" w:rsidSect="00AD3B53">
      <w:pgSz w:w="12240" w:h="15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F83E" w14:textId="77777777" w:rsidR="00C05B80" w:rsidRDefault="00C05B80" w:rsidP="00C05B80">
      <w:pPr>
        <w:spacing w:after="0" w:line="240" w:lineRule="auto"/>
      </w:pPr>
      <w:r>
        <w:separator/>
      </w:r>
    </w:p>
  </w:endnote>
  <w:endnote w:type="continuationSeparator" w:id="0">
    <w:p w14:paraId="045AA1AE" w14:textId="77777777" w:rsidR="00C05B80" w:rsidRDefault="00C05B80" w:rsidP="00C0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9CD6" w14:textId="77777777" w:rsidR="00C05B80" w:rsidRDefault="00C05B80" w:rsidP="00C05B80">
      <w:pPr>
        <w:spacing w:after="0" w:line="240" w:lineRule="auto"/>
      </w:pPr>
      <w:r>
        <w:separator/>
      </w:r>
    </w:p>
  </w:footnote>
  <w:footnote w:type="continuationSeparator" w:id="0">
    <w:p w14:paraId="43122A86" w14:textId="77777777" w:rsidR="00C05B80" w:rsidRDefault="00C05B80" w:rsidP="00C0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A260F"/>
    <w:multiLevelType w:val="hybridMultilevel"/>
    <w:tmpl w:val="965EF7A0"/>
    <w:lvl w:ilvl="0" w:tplc="7A8A910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8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4C"/>
    <w:rsid w:val="00000D7E"/>
    <w:rsid w:val="00007FE0"/>
    <w:rsid w:val="00014F94"/>
    <w:rsid w:val="00033FDD"/>
    <w:rsid w:val="00051827"/>
    <w:rsid w:val="0005207D"/>
    <w:rsid w:val="00097DF7"/>
    <w:rsid w:val="000B5CC8"/>
    <w:rsid w:val="000F3BF4"/>
    <w:rsid w:val="00131FE5"/>
    <w:rsid w:val="00136E73"/>
    <w:rsid w:val="00144D3C"/>
    <w:rsid w:val="00156A8A"/>
    <w:rsid w:val="00161B7E"/>
    <w:rsid w:val="001753D9"/>
    <w:rsid w:val="00196C40"/>
    <w:rsid w:val="001B4786"/>
    <w:rsid w:val="001D6035"/>
    <w:rsid w:val="001D61B7"/>
    <w:rsid w:val="002161E9"/>
    <w:rsid w:val="002235B2"/>
    <w:rsid w:val="00233670"/>
    <w:rsid w:val="0025756A"/>
    <w:rsid w:val="0026183B"/>
    <w:rsid w:val="0026219E"/>
    <w:rsid w:val="00265486"/>
    <w:rsid w:val="00293016"/>
    <w:rsid w:val="002A7BAA"/>
    <w:rsid w:val="002B2A04"/>
    <w:rsid w:val="002C45C7"/>
    <w:rsid w:val="002E470B"/>
    <w:rsid w:val="00302A9C"/>
    <w:rsid w:val="00323D57"/>
    <w:rsid w:val="00335273"/>
    <w:rsid w:val="00361E57"/>
    <w:rsid w:val="00365EBD"/>
    <w:rsid w:val="0037035A"/>
    <w:rsid w:val="00383A74"/>
    <w:rsid w:val="00391B13"/>
    <w:rsid w:val="003A367C"/>
    <w:rsid w:val="003A5C22"/>
    <w:rsid w:val="003B3958"/>
    <w:rsid w:val="003C5C29"/>
    <w:rsid w:val="003C7BD7"/>
    <w:rsid w:val="003D5AE7"/>
    <w:rsid w:val="003D66C4"/>
    <w:rsid w:val="003F275B"/>
    <w:rsid w:val="003F31D2"/>
    <w:rsid w:val="00403993"/>
    <w:rsid w:val="004078C1"/>
    <w:rsid w:val="00412603"/>
    <w:rsid w:val="00413F7B"/>
    <w:rsid w:val="004160EF"/>
    <w:rsid w:val="00424CF9"/>
    <w:rsid w:val="0044726A"/>
    <w:rsid w:val="004563CE"/>
    <w:rsid w:val="00463793"/>
    <w:rsid w:val="0049147D"/>
    <w:rsid w:val="004A4D0D"/>
    <w:rsid w:val="004C66F3"/>
    <w:rsid w:val="004C6D68"/>
    <w:rsid w:val="004E63FC"/>
    <w:rsid w:val="004F1556"/>
    <w:rsid w:val="0050203D"/>
    <w:rsid w:val="0051186D"/>
    <w:rsid w:val="005334B1"/>
    <w:rsid w:val="00546189"/>
    <w:rsid w:val="005616CC"/>
    <w:rsid w:val="00566B20"/>
    <w:rsid w:val="005847E9"/>
    <w:rsid w:val="005871E3"/>
    <w:rsid w:val="005908CF"/>
    <w:rsid w:val="005A43E6"/>
    <w:rsid w:val="005C0E92"/>
    <w:rsid w:val="005E2A04"/>
    <w:rsid w:val="005E54DD"/>
    <w:rsid w:val="005F021E"/>
    <w:rsid w:val="00613AA7"/>
    <w:rsid w:val="00613B84"/>
    <w:rsid w:val="006144AC"/>
    <w:rsid w:val="00620050"/>
    <w:rsid w:val="00643F17"/>
    <w:rsid w:val="00654E9B"/>
    <w:rsid w:val="00682E90"/>
    <w:rsid w:val="00692706"/>
    <w:rsid w:val="006F563B"/>
    <w:rsid w:val="0071384B"/>
    <w:rsid w:val="0072070E"/>
    <w:rsid w:val="0073131D"/>
    <w:rsid w:val="0073283D"/>
    <w:rsid w:val="00744D13"/>
    <w:rsid w:val="00761759"/>
    <w:rsid w:val="00773C55"/>
    <w:rsid w:val="00787E7A"/>
    <w:rsid w:val="00797940"/>
    <w:rsid w:val="007C7341"/>
    <w:rsid w:val="007D557C"/>
    <w:rsid w:val="007E6459"/>
    <w:rsid w:val="007F00B6"/>
    <w:rsid w:val="007F1850"/>
    <w:rsid w:val="007F1875"/>
    <w:rsid w:val="00802E50"/>
    <w:rsid w:val="00806686"/>
    <w:rsid w:val="008320E8"/>
    <w:rsid w:val="008373E2"/>
    <w:rsid w:val="00844215"/>
    <w:rsid w:val="008632EC"/>
    <w:rsid w:val="008877EC"/>
    <w:rsid w:val="008B6071"/>
    <w:rsid w:val="008B6BB6"/>
    <w:rsid w:val="008C110E"/>
    <w:rsid w:val="008D5FDD"/>
    <w:rsid w:val="00910C0B"/>
    <w:rsid w:val="00917EF9"/>
    <w:rsid w:val="0093703E"/>
    <w:rsid w:val="00942416"/>
    <w:rsid w:val="00945289"/>
    <w:rsid w:val="00987FE6"/>
    <w:rsid w:val="00991F75"/>
    <w:rsid w:val="009933F8"/>
    <w:rsid w:val="009D12E6"/>
    <w:rsid w:val="009F40F2"/>
    <w:rsid w:val="00A220DF"/>
    <w:rsid w:val="00A24E93"/>
    <w:rsid w:val="00A5460C"/>
    <w:rsid w:val="00A54E2D"/>
    <w:rsid w:val="00A641F8"/>
    <w:rsid w:val="00A711D6"/>
    <w:rsid w:val="00A873FB"/>
    <w:rsid w:val="00AC7771"/>
    <w:rsid w:val="00AD3B53"/>
    <w:rsid w:val="00AE474C"/>
    <w:rsid w:val="00B02EF6"/>
    <w:rsid w:val="00B06624"/>
    <w:rsid w:val="00B1474E"/>
    <w:rsid w:val="00B21E0B"/>
    <w:rsid w:val="00B23F67"/>
    <w:rsid w:val="00B30F8E"/>
    <w:rsid w:val="00B45684"/>
    <w:rsid w:val="00B551A1"/>
    <w:rsid w:val="00B820AD"/>
    <w:rsid w:val="00BC045D"/>
    <w:rsid w:val="00BF5D9D"/>
    <w:rsid w:val="00C037DF"/>
    <w:rsid w:val="00C05B80"/>
    <w:rsid w:val="00C1781A"/>
    <w:rsid w:val="00C229B6"/>
    <w:rsid w:val="00C74B0F"/>
    <w:rsid w:val="00C82A52"/>
    <w:rsid w:val="00CC31B8"/>
    <w:rsid w:val="00CC770E"/>
    <w:rsid w:val="00CD6335"/>
    <w:rsid w:val="00CD7EA4"/>
    <w:rsid w:val="00D05BD1"/>
    <w:rsid w:val="00D112C7"/>
    <w:rsid w:val="00D432DB"/>
    <w:rsid w:val="00D65044"/>
    <w:rsid w:val="00D87C7B"/>
    <w:rsid w:val="00DC397E"/>
    <w:rsid w:val="00DD1CCA"/>
    <w:rsid w:val="00DD5F18"/>
    <w:rsid w:val="00DF4CD3"/>
    <w:rsid w:val="00E02596"/>
    <w:rsid w:val="00E25C6C"/>
    <w:rsid w:val="00E46BD5"/>
    <w:rsid w:val="00E53A70"/>
    <w:rsid w:val="00E65CC0"/>
    <w:rsid w:val="00E7243C"/>
    <w:rsid w:val="00E84CC5"/>
    <w:rsid w:val="00E97D8B"/>
    <w:rsid w:val="00EA6925"/>
    <w:rsid w:val="00F04860"/>
    <w:rsid w:val="00F102A5"/>
    <w:rsid w:val="00F14F9C"/>
    <w:rsid w:val="00F15687"/>
    <w:rsid w:val="00F31A24"/>
    <w:rsid w:val="00F456F6"/>
    <w:rsid w:val="00F5464D"/>
    <w:rsid w:val="00F562AC"/>
    <w:rsid w:val="00F71ABE"/>
    <w:rsid w:val="00F736CE"/>
    <w:rsid w:val="00F9013F"/>
    <w:rsid w:val="00FB1405"/>
    <w:rsid w:val="00FB1674"/>
    <w:rsid w:val="00FC6298"/>
    <w:rsid w:val="00FC62E6"/>
    <w:rsid w:val="00FE0420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1301]"/>
    </o:shapedefaults>
    <o:shapelayout v:ext="edit">
      <o:idmap v:ext="edit" data="1"/>
    </o:shapelayout>
  </w:shapeDefaults>
  <w:decimalSymbol w:val="."/>
  <w:listSeparator w:val=","/>
  <w14:docId w14:val="18415787"/>
  <w15:chartTrackingRefBased/>
  <w15:docId w15:val="{1CC48B42-52EC-4E40-81FF-217E7298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039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993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93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B80"/>
  </w:style>
  <w:style w:type="paragraph" w:styleId="Footer">
    <w:name w:val="footer"/>
    <w:basedOn w:val="Normal"/>
    <w:link w:val="FooterChar"/>
    <w:uiPriority w:val="99"/>
    <w:unhideWhenUsed/>
    <w:rsid w:val="00C05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AE82-51F3-46A9-8C36-3226EC4B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5</Pages>
  <Words>1172</Words>
  <Characters>6683</Characters>
  <Application>Microsoft Office Word</Application>
  <DocSecurity>0</DocSecurity>
  <Lines>55</Lines>
  <Paragraphs>15</Paragraphs>
  <ScaleCrop>false</ScaleCrop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nifemi</dc:creator>
  <cp:keywords/>
  <dc:description/>
  <cp:lastModifiedBy>Oluwanifemi Kayode-Alese</cp:lastModifiedBy>
  <cp:revision>188</cp:revision>
  <dcterms:created xsi:type="dcterms:W3CDTF">2023-03-05T15:30:00Z</dcterms:created>
  <dcterms:modified xsi:type="dcterms:W3CDTF">2023-03-06T00:48:00Z</dcterms:modified>
</cp:coreProperties>
</file>